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A67" w:rsidRDefault="00F77125" w:rsidP="00F77125">
      <w:pPr>
        <w:spacing w:after="0"/>
      </w:pPr>
      <w:r>
        <w:t>Wandrille Hucy</w:t>
      </w:r>
    </w:p>
    <w:p w:rsidR="00F77125" w:rsidRDefault="00F77125" w:rsidP="00F77125">
      <w:pPr>
        <w:spacing w:after="0"/>
      </w:pPr>
      <w:r>
        <w:t>Enseignant chercheur à l'université de Rouen Normandie</w:t>
      </w:r>
    </w:p>
    <w:p w:rsidR="00F77125" w:rsidRPr="00F77125" w:rsidRDefault="00F77125" w:rsidP="00F77125">
      <w:pPr>
        <w:spacing w:after="0"/>
        <w:rPr>
          <w:lang w:val="en-US"/>
        </w:rPr>
      </w:pPr>
      <w:r w:rsidRPr="00F77125">
        <w:rPr>
          <w:lang w:val="en-US"/>
        </w:rPr>
        <w:t>UMR 6266 – IDEES</w:t>
      </w:r>
    </w:p>
    <w:p w:rsidR="00F77125" w:rsidRPr="00B735C3" w:rsidRDefault="00F77125" w:rsidP="00F77125">
      <w:pPr>
        <w:spacing w:after="0"/>
        <w:rPr>
          <w:lang w:val="en-US"/>
        </w:rPr>
      </w:pPr>
      <w:proofErr w:type="gramStart"/>
      <w:r w:rsidRPr="00B735C3">
        <w:rPr>
          <w:lang w:val="en-US"/>
        </w:rPr>
        <w:t>Mail :</w:t>
      </w:r>
      <w:proofErr w:type="gramEnd"/>
      <w:r w:rsidRPr="00B735C3">
        <w:rPr>
          <w:lang w:val="en-US"/>
        </w:rPr>
        <w:t xml:space="preserve"> wandrille.hucy@univ-rouen.fr</w:t>
      </w:r>
    </w:p>
    <w:p w:rsidR="00F77125" w:rsidRPr="00B735C3" w:rsidRDefault="00F77125" w:rsidP="00F77125">
      <w:pPr>
        <w:spacing w:after="0"/>
        <w:rPr>
          <w:lang w:val="en-US"/>
        </w:rPr>
      </w:pPr>
    </w:p>
    <w:p w:rsidR="00F77125" w:rsidRDefault="00F77125" w:rsidP="00F77125">
      <w:pPr>
        <w:spacing w:after="0"/>
      </w:pPr>
      <w:proofErr w:type="spellStart"/>
      <w:r>
        <w:t>Ref</w:t>
      </w:r>
      <w:proofErr w:type="spellEnd"/>
      <w:r>
        <w:t xml:space="preserve">. </w:t>
      </w:r>
    </w:p>
    <w:p w:rsidR="00F77125" w:rsidRDefault="00F77125" w:rsidP="00F77125">
      <w:pPr>
        <w:spacing w:after="0"/>
      </w:pPr>
      <w:r>
        <w:t xml:space="preserve">Hucy W. (2017). Education au territoire ; discussion. In Barthes, Lange, et </w:t>
      </w:r>
      <w:proofErr w:type="spellStart"/>
      <w:r>
        <w:t>Tutiaux</w:t>
      </w:r>
      <w:proofErr w:type="spellEnd"/>
      <w:r>
        <w:t>-Guillon (</w:t>
      </w:r>
      <w:proofErr w:type="spellStart"/>
      <w:r>
        <w:t>dir</w:t>
      </w:r>
      <w:proofErr w:type="spellEnd"/>
      <w:r>
        <w:t xml:space="preserve">.). </w:t>
      </w:r>
      <w:r>
        <w:rPr>
          <w:rStyle w:val="Accentuation"/>
        </w:rPr>
        <w:t>Dictionnaire critique des enjeux et concepts des éducation</w:t>
      </w:r>
      <w:r w:rsidR="00B735C3">
        <w:rPr>
          <w:rStyle w:val="Accentuation"/>
        </w:rPr>
        <w:t>s à, L’Harmattan, Paris, pp. 244</w:t>
      </w:r>
      <w:r>
        <w:rPr>
          <w:rStyle w:val="Accentuation"/>
        </w:rPr>
        <w:t>-24</w:t>
      </w:r>
      <w:r w:rsidR="00B735C3">
        <w:rPr>
          <w:rStyle w:val="Accentuation"/>
        </w:rPr>
        <w:t>5</w:t>
      </w:r>
    </w:p>
    <w:p w:rsidR="00F77125" w:rsidRDefault="00F77125" w:rsidP="00F77125">
      <w:pPr>
        <w:spacing w:after="0"/>
      </w:pPr>
    </w:p>
    <w:p w:rsidR="00F77125" w:rsidRDefault="00F77125" w:rsidP="00F77125">
      <w:pPr>
        <w:spacing w:after="0"/>
      </w:pPr>
    </w:p>
    <w:p w:rsidR="00F77125" w:rsidRDefault="00F77125" w:rsidP="00F77125">
      <w:pPr>
        <w:spacing w:after="0"/>
      </w:pPr>
    </w:p>
    <w:p w:rsidR="00F77125" w:rsidRPr="00F77125" w:rsidRDefault="00F77125" w:rsidP="00F77125">
      <w:pPr>
        <w:spacing w:after="0"/>
        <w:jc w:val="center"/>
        <w:rPr>
          <w:b/>
        </w:rPr>
      </w:pPr>
      <w:r w:rsidRPr="00F77125">
        <w:rPr>
          <w:b/>
        </w:rPr>
        <w:t>L'éducation au territoire</w:t>
      </w:r>
      <w:r>
        <w:rPr>
          <w:rStyle w:val="Appeldenotedefin"/>
          <w:b/>
        </w:rPr>
        <w:endnoteReference w:id="1"/>
      </w:r>
    </w:p>
    <w:p w:rsidR="00F77125" w:rsidRPr="00F77125" w:rsidRDefault="00F77125" w:rsidP="00F77125">
      <w:pPr>
        <w:pBdr>
          <w:bottom w:val="single" w:sz="4" w:space="1" w:color="auto"/>
        </w:pBdr>
        <w:spacing w:after="0"/>
        <w:jc w:val="center"/>
        <w:rPr>
          <w:b/>
          <w:sz w:val="24"/>
        </w:rPr>
      </w:pPr>
      <w:r w:rsidRPr="00F77125">
        <w:rPr>
          <w:b/>
          <w:sz w:val="24"/>
        </w:rPr>
        <w:t>Discussion</w:t>
      </w:r>
    </w:p>
    <w:p w:rsidR="00F77125" w:rsidRDefault="00F77125" w:rsidP="00F77125">
      <w:pPr>
        <w:spacing w:after="0"/>
      </w:pPr>
    </w:p>
    <w:p w:rsidR="00F77125" w:rsidRDefault="00F77125" w:rsidP="00F77125">
      <w:pPr>
        <w:spacing w:after="0" w:line="360" w:lineRule="auto"/>
        <w:jc w:val="both"/>
      </w:pPr>
      <w:r>
        <w:t>Moins qu'un concept flou, le territoire est une notion plurielle qui recouvre quasi autant de définitions que d'usagers, certains, comme les géographes, faisant même cohabiter plusieurs conceptions sous ce même terme. Retenir comme principe clef du territoire, dans une perspective d'éducation A, l'appropriation d'un espace par l'individu ou la collectivité prend tout son sens par la dimension, sinon universaliste comme ce fut le cas historiquement (cf. le territoire national), au moins identitaire (</w:t>
      </w:r>
      <w:proofErr w:type="spellStart"/>
      <w:r>
        <w:t>Guermond</w:t>
      </w:r>
      <w:proofErr w:type="spellEnd"/>
      <w:r>
        <w:t>, 2006) qu'il suppose. Au travers d'une éducation au territoire qui, telle qu'elle est notamment mise en action dans les Parcs Naturels Régionaux aujourd'hui, s'appuie sur les patrimoines culturels et naturels cette dimension identitaire est pleinement à l'œuvre (</w:t>
      </w:r>
      <w:proofErr w:type="spellStart"/>
      <w:r w:rsidRPr="00F77125">
        <w:rPr>
          <w:i/>
        </w:rPr>
        <w:t>patrimonium</w:t>
      </w:r>
      <w:proofErr w:type="spellEnd"/>
      <w:r>
        <w:t xml:space="preserve"> ; l'héritage du père). Ainsi dans une société de plus en plus ségréguée et dans des espaces de vie, essentiellement urbains, de plus en plus fragmentés (</w:t>
      </w:r>
      <w:proofErr w:type="spellStart"/>
      <w:r>
        <w:t>Audren</w:t>
      </w:r>
      <w:proofErr w:type="spellEnd"/>
      <w:r>
        <w:t>, 2015), les repères et les convergences identitaires que peuvent constituer les territoires, soit en tant qu'acteur éducatif voire comme dans le cas de l’éducation au développement durable (EDD) pouvant jouer un rôle de prescripteur de curriculum (Champollion, 2015), offrent des outils et des supports pour repenser la cohabitation et l'émergence d'un projet citoyen commun.</w:t>
      </w:r>
    </w:p>
    <w:p w:rsidR="00F77125" w:rsidRDefault="00F77125" w:rsidP="00F77125">
      <w:pPr>
        <w:spacing w:after="0" w:line="360" w:lineRule="auto"/>
        <w:jc w:val="both"/>
      </w:pPr>
      <w:r>
        <w:t xml:space="preserve">L'un des enjeux fort de ce projet éducatif collectif au territoire et dans le territoire implique de ne pas réduire ce dernier à sa seule échelle locale au risque d'un nouvel éclatement. Le surinvestissement du local, qui pourrait apparaître comme une alternative au citoyen global, déshumanisé, déresponsabilisé et surtout incapable de peser sur le monde, porte en lui davantage les germes du nationalisme que ceux du patriotisme. De la "coquille" du logement jusqu'à celle du "vaste monde" (Moles et Rohmer, 1998), tant pour l'individu que pour le groupe, le territoire doit donc se concevoir et se décliner selon toutes ces échelles de manière continue, superposée et particularisée (Guérin </w:t>
      </w:r>
      <w:proofErr w:type="spellStart"/>
      <w:r>
        <w:t>Pacé</w:t>
      </w:r>
      <w:proofErr w:type="spellEnd"/>
      <w:r>
        <w:t xml:space="preserve"> et </w:t>
      </w:r>
      <w:proofErr w:type="spellStart"/>
      <w:r>
        <w:t>Guermond</w:t>
      </w:r>
      <w:proofErr w:type="spellEnd"/>
      <w:r>
        <w:t>, 2006). C'est de la couture entre ces échelles, mais aussi entre les identités individuelles et collectives, dont dépend une éducation au territoire qui fasse sens pour construire une identité et, au-delà, un projet commun partagé.</w:t>
      </w:r>
    </w:p>
    <w:p w:rsidR="00F77125" w:rsidRDefault="00F77125" w:rsidP="00F77125">
      <w:pPr>
        <w:spacing w:after="0" w:line="360" w:lineRule="auto"/>
        <w:jc w:val="both"/>
      </w:pPr>
    </w:p>
    <w:p w:rsidR="00F77125" w:rsidRDefault="00F77125" w:rsidP="001F4712">
      <w:pPr>
        <w:spacing w:after="0" w:line="360" w:lineRule="auto"/>
        <w:jc w:val="both"/>
      </w:pPr>
      <w:r>
        <w:t xml:space="preserve">Enfin, faire du territoire un acteur éducatif (cf. ville éducatrice et territoire apprenant) engage, tout du moins dans le contexte français, un renversement de l'ordre des acteurs qui questionne l'Ecole. Si celle-ci a su ces dernières années, comme souligné ci-dessus, regarder vers son territoire et y entrer, ce nouveau rapport implique son décentrement au profit du système d'acteurs de ce territoire, lequel repose sur un projet commun et une communauté de pratique. Ainsi, non seulement l'Ecole ne peut faire territoire apprenant à elle seule, tout comme </w:t>
      </w:r>
      <w:r>
        <w:lastRenderedPageBreak/>
        <w:t>elle ne peut plus non plus en être distincte. Dans ce cadre le territoire n'est plus celui de l'action institutionnelle mais véritablement celui de l'implication et de la responsabilité citoyenne. Si l'identité portée par l'école repose sur les valeurs universalistes de la république, son inscription dans une éducation au territoire engage cette dernière à être ouverte mais aussi à sans cesse s'adapter à la diversité des élèves et des partenaires dans un territoire spatial, social, politique, économique, culturel, écologique et symbolique aux limites indécises et sans cesse en recomposition. Le territoire est, dans et par sa multiplicité, prescripteur éducatif.</w:t>
      </w:r>
    </w:p>
    <w:p w:rsidR="00F77125" w:rsidRDefault="00F77125" w:rsidP="001F4712">
      <w:pPr>
        <w:spacing w:after="0"/>
        <w:jc w:val="both"/>
      </w:pPr>
    </w:p>
    <w:p w:rsidR="00F77125" w:rsidRDefault="00F77125" w:rsidP="001F4712">
      <w:pPr>
        <w:spacing w:after="0"/>
        <w:jc w:val="both"/>
      </w:pPr>
    </w:p>
    <w:p w:rsidR="00F77125" w:rsidRDefault="00F77125" w:rsidP="001F4712">
      <w:pPr>
        <w:spacing w:after="0"/>
        <w:jc w:val="both"/>
      </w:pPr>
    </w:p>
    <w:p w:rsidR="00F77125" w:rsidRDefault="00F77125" w:rsidP="001F4712">
      <w:pPr>
        <w:spacing w:after="0"/>
        <w:jc w:val="both"/>
      </w:pPr>
    </w:p>
    <w:p w:rsidR="00F77125" w:rsidRDefault="00F77125" w:rsidP="001F4712">
      <w:pPr>
        <w:spacing w:after="0"/>
        <w:jc w:val="both"/>
      </w:pPr>
    </w:p>
    <w:p w:rsidR="00F77125" w:rsidRDefault="00F77125" w:rsidP="001F4712">
      <w:pPr>
        <w:spacing w:after="0"/>
        <w:ind w:left="567" w:hanging="567"/>
        <w:jc w:val="both"/>
      </w:pPr>
      <w:proofErr w:type="spellStart"/>
      <w:r>
        <w:t>Audren</w:t>
      </w:r>
      <w:proofErr w:type="spellEnd"/>
      <w:r>
        <w:t xml:space="preserve"> G. (2015) Géographie de la fragmentation urbaine et territoires scolaires à Marseille, thèse de doctorat, Université d’Aix-Marseille, 522p.</w:t>
      </w:r>
    </w:p>
    <w:p w:rsidR="00F77125" w:rsidRPr="00F77125" w:rsidRDefault="00F77125" w:rsidP="001F4712">
      <w:pPr>
        <w:spacing w:after="0"/>
        <w:ind w:left="567" w:hanging="567"/>
        <w:jc w:val="both"/>
        <w:rPr>
          <w:lang w:val="en-US"/>
        </w:rPr>
      </w:pPr>
      <w:r>
        <w:t xml:space="preserve">Champollion P. (2015) Réussir ou échouer en fonction du contexte territorial ; Mythes et réalités dans les milieux ruraux et montagnards, Colloque international : Inégalités éducatives et espaces de vie, 10 et 11 septembre 2015, Université Rennes 2. </w:t>
      </w:r>
      <w:proofErr w:type="gramStart"/>
      <w:r w:rsidRPr="00F77125">
        <w:rPr>
          <w:lang w:val="en-US"/>
        </w:rPr>
        <w:t>URL :</w:t>
      </w:r>
      <w:proofErr w:type="gramEnd"/>
      <w:r w:rsidRPr="00F77125">
        <w:rPr>
          <w:lang w:val="en-US"/>
        </w:rPr>
        <w:t xml:space="preserve"> http://services.univ-rennes2.fr/reso/outils/INEDUC/Champollion-Pierre_ineduc2015.pdf</w:t>
      </w:r>
    </w:p>
    <w:p w:rsidR="00F77125" w:rsidRDefault="00F77125" w:rsidP="001F4712">
      <w:pPr>
        <w:spacing w:after="0"/>
        <w:ind w:left="567" w:hanging="567"/>
        <w:jc w:val="both"/>
      </w:pPr>
      <w:r>
        <w:t xml:space="preserve">Guérin-Pace F. et </w:t>
      </w:r>
      <w:proofErr w:type="spellStart"/>
      <w:r>
        <w:t>Guermond</w:t>
      </w:r>
      <w:proofErr w:type="spellEnd"/>
      <w:r>
        <w:t xml:space="preserve"> Y. (2006) « Identité et rapport au territoire », L’Espace géographique 4/2006 (Tome 35), p. 289-290</w:t>
      </w:r>
    </w:p>
    <w:p w:rsidR="00F77125" w:rsidRDefault="00F77125" w:rsidP="001F4712">
      <w:pPr>
        <w:spacing w:after="0"/>
        <w:ind w:left="567" w:hanging="567"/>
        <w:jc w:val="both"/>
      </w:pPr>
      <w:proofErr w:type="spellStart"/>
      <w:r>
        <w:t>Guermond</w:t>
      </w:r>
      <w:proofErr w:type="spellEnd"/>
      <w:r>
        <w:t xml:space="preserve"> Yves (2006) « L'identité territoriale : l'ambiguïté d'un concept géographique », L’Espace géographique 4/2006 (Tome 35</w:t>
      </w:r>
      <w:proofErr w:type="gramStart"/>
      <w:r>
        <w:t>) ,</w:t>
      </w:r>
      <w:proofErr w:type="gramEnd"/>
      <w:r>
        <w:t xml:space="preserve"> p. 291-297</w:t>
      </w:r>
    </w:p>
    <w:p w:rsidR="00F77125" w:rsidRDefault="00F77125" w:rsidP="001F4712">
      <w:pPr>
        <w:spacing w:after="0"/>
        <w:ind w:left="567" w:hanging="567"/>
        <w:jc w:val="both"/>
      </w:pPr>
      <w:r>
        <w:t>Moles A. et Rohmer E. (1998) Psychologie de l'espace, éd. L'Harmattan, coll. Sciences humaines, 158 p.</w:t>
      </w:r>
    </w:p>
    <w:p w:rsidR="00F77125" w:rsidRDefault="00F77125" w:rsidP="001F4712">
      <w:pPr>
        <w:spacing w:after="0"/>
        <w:jc w:val="both"/>
      </w:pPr>
    </w:p>
    <w:p w:rsidR="00F77125" w:rsidRDefault="00F77125" w:rsidP="001F4712">
      <w:pPr>
        <w:spacing w:after="0"/>
        <w:jc w:val="both"/>
      </w:pPr>
    </w:p>
    <w:p w:rsidR="00F77125" w:rsidRDefault="00F77125" w:rsidP="001F4712">
      <w:pPr>
        <w:spacing w:after="0"/>
        <w:jc w:val="both"/>
      </w:pPr>
    </w:p>
    <w:sectPr w:rsidR="00F77125" w:rsidSect="00F7712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ED2" w:rsidRDefault="00CE1ED2" w:rsidP="00F77125">
      <w:pPr>
        <w:spacing w:after="0" w:line="240" w:lineRule="auto"/>
      </w:pPr>
      <w:r>
        <w:separator/>
      </w:r>
    </w:p>
  </w:endnote>
  <w:endnote w:type="continuationSeparator" w:id="0">
    <w:p w:rsidR="00CE1ED2" w:rsidRDefault="00CE1ED2" w:rsidP="00F77125">
      <w:pPr>
        <w:spacing w:after="0" w:line="240" w:lineRule="auto"/>
      </w:pPr>
      <w:r>
        <w:continuationSeparator/>
      </w:r>
    </w:p>
  </w:endnote>
  <w:endnote w:id="1">
    <w:p w:rsidR="00F77125" w:rsidRDefault="00F77125" w:rsidP="001F4712">
      <w:pPr>
        <w:pStyle w:val="Notedefin"/>
        <w:jc w:val="both"/>
      </w:pPr>
      <w:r w:rsidRPr="00F77125">
        <w:rPr>
          <w:rStyle w:val="Appeldenotedefin"/>
          <w:sz w:val="22"/>
        </w:rPr>
        <w:endnoteRef/>
      </w:r>
      <w:r w:rsidR="001F4712">
        <w:rPr>
          <w:sz w:val="22"/>
        </w:rPr>
        <w:t xml:space="preserve"> Référence de la notice soumise à discussion : </w:t>
      </w:r>
      <w:proofErr w:type="spellStart"/>
      <w:r w:rsidRPr="00F77125">
        <w:rPr>
          <w:sz w:val="22"/>
        </w:rPr>
        <w:t>Dussaux</w:t>
      </w:r>
      <w:proofErr w:type="spellEnd"/>
      <w:r w:rsidR="001F4712">
        <w:rPr>
          <w:sz w:val="22"/>
        </w:rPr>
        <w:t xml:space="preserve"> M. (2017)</w:t>
      </w:r>
      <w:r w:rsidRPr="00F77125">
        <w:rPr>
          <w:sz w:val="22"/>
        </w:rPr>
        <w:t xml:space="preserve">. L’éducation au Territoire. Angela Barthes, Jean-Marc Lange et Nicole </w:t>
      </w:r>
      <w:proofErr w:type="spellStart"/>
      <w:r w:rsidRPr="00F77125">
        <w:rPr>
          <w:sz w:val="22"/>
        </w:rPr>
        <w:t>Tutiaux</w:t>
      </w:r>
      <w:proofErr w:type="spellEnd"/>
      <w:r w:rsidRPr="00F77125">
        <w:rPr>
          <w:sz w:val="22"/>
        </w:rPr>
        <w:t>-Guillon. Dictionnaire critique des enjeux et concepts de</w:t>
      </w:r>
      <w:r w:rsidR="001F4712">
        <w:rPr>
          <w:sz w:val="22"/>
        </w:rPr>
        <w:t>s ”éducations à”, L’Harmattan,</w:t>
      </w:r>
      <w:r w:rsidRPr="00F77125">
        <w:rPr>
          <w:sz w:val="22"/>
        </w:rPr>
        <w:t xml:space="preserve"> 978-2-343-12678-4. </w:t>
      </w:r>
      <w:proofErr w:type="spellStart"/>
      <w:r>
        <w:rPr>
          <w:rFonts w:ascii="Calibri" w:hAnsi="Calibri" w:cs="Calibri"/>
          <w:sz w:val="22"/>
        </w:rPr>
        <w:t>hal</w:t>
      </w:r>
      <w:proofErr w:type="spellEnd"/>
      <w:r>
        <w:rPr>
          <w:rFonts w:ascii="Calibri" w:hAnsi="Calibri" w:cs="Calibri"/>
          <w:sz w:val="22"/>
        </w:rPr>
        <w:t>-02010477</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ED2" w:rsidRDefault="00CE1ED2" w:rsidP="00F77125">
      <w:pPr>
        <w:spacing w:after="0" w:line="240" w:lineRule="auto"/>
      </w:pPr>
      <w:r>
        <w:separator/>
      </w:r>
    </w:p>
  </w:footnote>
  <w:footnote w:type="continuationSeparator" w:id="0">
    <w:p w:rsidR="00CE1ED2" w:rsidRDefault="00CE1ED2" w:rsidP="00F7712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77125"/>
    <w:rsid w:val="000046E5"/>
    <w:rsid w:val="00004A82"/>
    <w:rsid w:val="00012308"/>
    <w:rsid w:val="0001357C"/>
    <w:rsid w:val="000136AB"/>
    <w:rsid w:val="00013F40"/>
    <w:rsid w:val="0001502B"/>
    <w:rsid w:val="000157D1"/>
    <w:rsid w:val="00017857"/>
    <w:rsid w:val="0002175C"/>
    <w:rsid w:val="00021D5C"/>
    <w:rsid w:val="0002254E"/>
    <w:rsid w:val="00022D5D"/>
    <w:rsid w:val="000231E8"/>
    <w:rsid w:val="00024715"/>
    <w:rsid w:val="00027ED3"/>
    <w:rsid w:val="00027F77"/>
    <w:rsid w:val="000302AB"/>
    <w:rsid w:val="0003041F"/>
    <w:rsid w:val="000308CD"/>
    <w:rsid w:val="00030EAD"/>
    <w:rsid w:val="00031047"/>
    <w:rsid w:val="0003137C"/>
    <w:rsid w:val="00031B66"/>
    <w:rsid w:val="00031D17"/>
    <w:rsid w:val="000339C6"/>
    <w:rsid w:val="00035BBF"/>
    <w:rsid w:val="000364B0"/>
    <w:rsid w:val="00037EB5"/>
    <w:rsid w:val="0004096A"/>
    <w:rsid w:val="0004113D"/>
    <w:rsid w:val="00043826"/>
    <w:rsid w:val="0004391E"/>
    <w:rsid w:val="00043973"/>
    <w:rsid w:val="00044F35"/>
    <w:rsid w:val="00044F8A"/>
    <w:rsid w:val="000467E3"/>
    <w:rsid w:val="0004755A"/>
    <w:rsid w:val="00047A0A"/>
    <w:rsid w:val="0005102C"/>
    <w:rsid w:val="00051680"/>
    <w:rsid w:val="000524E9"/>
    <w:rsid w:val="000559DD"/>
    <w:rsid w:val="00057164"/>
    <w:rsid w:val="000578D0"/>
    <w:rsid w:val="00061446"/>
    <w:rsid w:val="00061C41"/>
    <w:rsid w:val="00062268"/>
    <w:rsid w:val="00062835"/>
    <w:rsid w:val="000632AD"/>
    <w:rsid w:val="000635D4"/>
    <w:rsid w:val="00066E8D"/>
    <w:rsid w:val="000672F4"/>
    <w:rsid w:val="00071606"/>
    <w:rsid w:val="000718F9"/>
    <w:rsid w:val="000720B2"/>
    <w:rsid w:val="0007305C"/>
    <w:rsid w:val="000732DA"/>
    <w:rsid w:val="000735E4"/>
    <w:rsid w:val="00073D02"/>
    <w:rsid w:val="00074CAF"/>
    <w:rsid w:val="000763DA"/>
    <w:rsid w:val="00083347"/>
    <w:rsid w:val="00084249"/>
    <w:rsid w:val="00084F02"/>
    <w:rsid w:val="0008634C"/>
    <w:rsid w:val="000866F9"/>
    <w:rsid w:val="00086C72"/>
    <w:rsid w:val="000901F7"/>
    <w:rsid w:val="00093CF6"/>
    <w:rsid w:val="00094664"/>
    <w:rsid w:val="000A069E"/>
    <w:rsid w:val="000A38C7"/>
    <w:rsid w:val="000A5581"/>
    <w:rsid w:val="000A5FF4"/>
    <w:rsid w:val="000B10E2"/>
    <w:rsid w:val="000B25EF"/>
    <w:rsid w:val="000B29F3"/>
    <w:rsid w:val="000B2BBB"/>
    <w:rsid w:val="000B33E5"/>
    <w:rsid w:val="000B3773"/>
    <w:rsid w:val="000B499F"/>
    <w:rsid w:val="000B5319"/>
    <w:rsid w:val="000B638C"/>
    <w:rsid w:val="000B7F43"/>
    <w:rsid w:val="000C0619"/>
    <w:rsid w:val="000C0C6C"/>
    <w:rsid w:val="000C0CA8"/>
    <w:rsid w:val="000C49E9"/>
    <w:rsid w:val="000C60E4"/>
    <w:rsid w:val="000C706D"/>
    <w:rsid w:val="000C793B"/>
    <w:rsid w:val="000D03BB"/>
    <w:rsid w:val="000D060E"/>
    <w:rsid w:val="000D06F8"/>
    <w:rsid w:val="000D0B1C"/>
    <w:rsid w:val="000D1194"/>
    <w:rsid w:val="000D1E6B"/>
    <w:rsid w:val="000D3322"/>
    <w:rsid w:val="000D3FE1"/>
    <w:rsid w:val="000D4AF4"/>
    <w:rsid w:val="000D5572"/>
    <w:rsid w:val="000D68C0"/>
    <w:rsid w:val="000D7637"/>
    <w:rsid w:val="000E1318"/>
    <w:rsid w:val="000E2418"/>
    <w:rsid w:val="000E26A2"/>
    <w:rsid w:val="000E38AC"/>
    <w:rsid w:val="000E3BC8"/>
    <w:rsid w:val="000E3CF7"/>
    <w:rsid w:val="000E43C6"/>
    <w:rsid w:val="000E59D7"/>
    <w:rsid w:val="000E7534"/>
    <w:rsid w:val="000F1211"/>
    <w:rsid w:val="000F1337"/>
    <w:rsid w:val="000F3464"/>
    <w:rsid w:val="000F3DEC"/>
    <w:rsid w:val="000F48A1"/>
    <w:rsid w:val="000F4DF2"/>
    <w:rsid w:val="000F4ECF"/>
    <w:rsid w:val="000F4F06"/>
    <w:rsid w:val="000F59AB"/>
    <w:rsid w:val="000F696F"/>
    <w:rsid w:val="000F7A91"/>
    <w:rsid w:val="001024AF"/>
    <w:rsid w:val="001026B1"/>
    <w:rsid w:val="001032D9"/>
    <w:rsid w:val="0010432C"/>
    <w:rsid w:val="001072B7"/>
    <w:rsid w:val="00114162"/>
    <w:rsid w:val="0011445F"/>
    <w:rsid w:val="001148ED"/>
    <w:rsid w:val="001165EE"/>
    <w:rsid w:val="0011688B"/>
    <w:rsid w:val="0011770F"/>
    <w:rsid w:val="00117786"/>
    <w:rsid w:val="00120E1F"/>
    <w:rsid w:val="0012246C"/>
    <w:rsid w:val="0012317F"/>
    <w:rsid w:val="0012371F"/>
    <w:rsid w:val="001238AD"/>
    <w:rsid w:val="001248EB"/>
    <w:rsid w:val="00125CC1"/>
    <w:rsid w:val="00125FC5"/>
    <w:rsid w:val="0012664E"/>
    <w:rsid w:val="00126A39"/>
    <w:rsid w:val="00130D85"/>
    <w:rsid w:val="001338EC"/>
    <w:rsid w:val="00135648"/>
    <w:rsid w:val="001368CC"/>
    <w:rsid w:val="00136DCD"/>
    <w:rsid w:val="001372DC"/>
    <w:rsid w:val="001374AE"/>
    <w:rsid w:val="00137540"/>
    <w:rsid w:val="00137592"/>
    <w:rsid w:val="00137CA3"/>
    <w:rsid w:val="00141AF3"/>
    <w:rsid w:val="00141F6E"/>
    <w:rsid w:val="001422DD"/>
    <w:rsid w:val="00142BCE"/>
    <w:rsid w:val="001430A5"/>
    <w:rsid w:val="001436E2"/>
    <w:rsid w:val="00145A65"/>
    <w:rsid w:val="00146935"/>
    <w:rsid w:val="001470B1"/>
    <w:rsid w:val="001477AB"/>
    <w:rsid w:val="0014785D"/>
    <w:rsid w:val="00147CC9"/>
    <w:rsid w:val="00147DC9"/>
    <w:rsid w:val="00150445"/>
    <w:rsid w:val="00150800"/>
    <w:rsid w:val="00150A4D"/>
    <w:rsid w:val="00150C0A"/>
    <w:rsid w:val="00152A24"/>
    <w:rsid w:val="00154213"/>
    <w:rsid w:val="00154E97"/>
    <w:rsid w:val="001553CA"/>
    <w:rsid w:val="00155518"/>
    <w:rsid w:val="00155EA1"/>
    <w:rsid w:val="00161995"/>
    <w:rsid w:val="00161B68"/>
    <w:rsid w:val="00161E4C"/>
    <w:rsid w:val="0016208C"/>
    <w:rsid w:val="00163904"/>
    <w:rsid w:val="00165CFD"/>
    <w:rsid w:val="00166CD9"/>
    <w:rsid w:val="00170EDE"/>
    <w:rsid w:val="00172727"/>
    <w:rsid w:val="00175DC9"/>
    <w:rsid w:val="00176076"/>
    <w:rsid w:val="001762AF"/>
    <w:rsid w:val="00176FE5"/>
    <w:rsid w:val="001809B2"/>
    <w:rsid w:val="001815D5"/>
    <w:rsid w:val="00183245"/>
    <w:rsid w:val="001833D5"/>
    <w:rsid w:val="00183D7F"/>
    <w:rsid w:val="001847D9"/>
    <w:rsid w:val="001850D1"/>
    <w:rsid w:val="00185667"/>
    <w:rsid w:val="00185B36"/>
    <w:rsid w:val="00185F73"/>
    <w:rsid w:val="00186451"/>
    <w:rsid w:val="001901F6"/>
    <w:rsid w:val="00191B78"/>
    <w:rsid w:val="0019487C"/>
    <w:rsid w:val="00194C0C"/>
    <w:rsid w:val="00196106"/>
    <w:rsid w:val="00196B85"/>
    <w:rsid w:val="00197765"/>
    <w:rsid w:val="00197811"/>
    <w:rsid w:val="00197F69"/>
    <w:rsid w:val="001A0472"/>
    <w:rsid w:val="001A06D6"/>
    <w:rsid w:val="001A1DDB"/>
    <w:rsid w:val="001A2F2E"/>
    <w:rsid w:val="001A535A"/>
    <w:rsid w:val="001A5C90"/>
    <w:rsid w:val="001A62F2"/>
    <w:rsid w:val="001A7D30"/>
    <w:rsid w:val="001B01F2"/>
    <w:rsid w:val="001B1AF8"/>
    <w:rsid w:val="001B33B1"/>
    <w:rsid w:val="001B3D28"/>
    <w:rsid w:val="001B6923"/>
    <w:rsid w:val="001B7839"/>
    <w:rsid w:val="001B7B8D"/>
    <w:rsid w:val="001B7FA4"/>
    <w:rsid w:val="001C074A"/>
    <w:rsid w:val="001C13FE"/>
    <w:rsid w:val="001C171F"/>
    <w:rsid w:val="001C31E0"/>
    <w:rsid w:val="001C3788"/>
    <w:rsid w:val="001C521F"/>
    <w:rsid w:val="001D1900"/>
    <w:rsid w:val="001D4C6B"/>
    <w:rsid w:val="001E01DC"/>
    <w:rsid w:val="001E0A5C"/>
    <w:rsid w:val="001E138C"/>
    <w:rsid w:val="001E3C5E"/>
    <w:rsid w:val="001E45E8"/>
    <w:rsid w:val="001E5F24"/>
    <w:rsid w:val="001E763B"/>
    <w:rsid w:val="001F1245"/>
    <w:rsid w:val="001F137F"/>
    <w:rsid w:val="001F2066"/>
    <w:rsid w:val="001F212F"/>
    <w:rsid w:val="001F22AD"/>
    <w:rsid w:val="001F3914"/>
    <w:rsid w:val="001F4712"/>
    <w:rsid w:val="001F59CA"/>
    <w:rsid w:val="001F6983"/>
    <w:rsid w:val="001F6DA0"/>
    <w:rsid w:val="001F6F12"/>
    <w:rsid w:val="00200CE8"/>
    <w:rsid w:val="002010BD"/>
    <w:rsid w:val="00201753"/>
    <w:rsid w:val="002035D5"/>
    <w:rsid w:val="00204049"/>
    <w:rsid w:val="00206BF8"/>
    <w:rsid w:val="002103DA"/>
    <w:rsid w:val="002107E6"/>
    <w:rsid w:val="002108DE"/>
    <w:rsid w:val="00212910"/>
    <w:rsid w:val="00213949"/>
    <w:rsid w:val="00213ED1"/>
    <w:rsid w:val="0021404F"/>
    <w:rsid w:val="002157B4"/>
    <w:rsid w:val="00216F52"/>
    <w:rsid w:val="002173CD"/>
    <w:rsid w:val="0022123B"/>
    <w:rsid w:val="002212F9"/>
    <w:rsid w:val="00223E71"/>
    <w:rsid w:val="00224216"/>
    <w:rsid w:val="00224286"/>
    <w:rsid w:val="00224C8B"/>
    <w:rsid w:val="00224E5C"/>
    <w:rsid w:val="002259C0"/>
    <w:rsid w:val="00227493"/>
    <w:rsid w:val="0023068F"/>
    <w:rsid w:val="00230F3E"/>
    <w:rsid w:val="00231452"/>
    <w:rsid w:val="00231B2A"/>
    <w:rsid w:val="002336C3"/>
    <w:rsid w:val="00234E53"/>
    <w:rsid w:val="00235E4E"/>
    <w:rsid w:val="002366D7"/>
    <w:rsid w:val="002368C0"/>
    <w:rsid w:val="00236C65"/>
    <w:rsid w:val="00241A5F"/>
    <w:rsid w:val="002421D2"/>
    <w:rsid w:val="00242D80"/>
    <w:rsid w:val="0024316F"/>
    <w:rsid w:val="00244014"/>
    <w:rsid w:val="0024421D"/>
    <w:rsid w:val="00244509"/>
    <w:rsid w:val="00245B5B"/>
    <w:rsid w:val="002460EE"/>
    <w:rsid w:val="0025032D"/>
    <w:rsid w:val="00250A1A"/>
    <w:rsid w:val="00250EDE"/>
    <w:rsid w:val="00251444"/>
    <w:rsid w:val="002515A5"/>
    <w:rsid w:val="00251845"/>
    <w:rsid w:val="0025368A"/>
    <w:rsid w:val="00253C95"/>
    <w:rsid w:val="0025453C"/>
    <w:rsid w:val="00254AA6"/>
    <w:rsid w:val="002559BD"/>
    <w:rsid w:val="00256202"/>
    <w:rsid w:val="00256725"/>
    <w:rsid w:val="0026148E"/>
    <w:rsid w:val="00262337"/>
    <w:rsid w:val="00262719"/>
    <w:rsid w:val="0026510A"/>
    <w:rsid w:val="00266074"/>
    <w:rsid w:val="00266508"/>
    <w:rsid w:val="00267409"/>
    <w:rsid w:val="002677CE"/>
    <w:rsid w:val="002710EE"/>
    <w:rsid w:val="00271B02"/>
    <w:rsid w:val="00271D8A"/>
    <w:rsid w:val="002721E8"/>
    <w:rsid w:val="0027235D"/>
    <w:rsid w:val="002727F8"/>
    <w:rsid w:val="0027366A"/>
    <w:rsid w:val="002737CD"/>
    <w:rsid w:val="00273A4F"/>
    <w:rsid w:val="00273DEA"/>
    <w:rsid w:val="00274F5C"/>
    <w:rsid w:val="0027616B"/>
    <w:rsid w:val="00276795"/>
    <w:rsid w:val="00276B88"/>
    <w:rsid w:val="002800C2"/>
    <w:rsid w:val="00280D47"/>
    <w:rsid w:val="0028126C"/>
    <w:rsid w:val="002817D8"/>
    <w:rsid w:val="00282932"/>
    <w:rsid w:val="0028309D"/>
    <w:rsid w:val="0028471C"/>
    <w:rsid w:val="00290232"/>
    <w:rsid w:val="00291A6A"/>
    <w:rsid w:val="002937BD"/>
    <w:rsid w:val="00293F68"/>
    <w:rsid w:val="00294E26"/>
    <w:rsid w:val="00297B0B"/>
    <w:rsid w:val="002A0CCA"/>
    <w:rsid w:val="002A0EAA"/>
    <w:rsid w:val="002A2175"/>
    <w:rsid w:val="002A3892"/>
    <w:rsid w:val="002A3CDC"/>
    <w:rsid w:val="002A552A"/>
    <w:rsid w:val="002A63ED"/>
    <w:rsid w:val="002A767C"/>
    <w:rsid w:val="002A7714"/>
    <w:rsid w:val="002A7874"/>
    <w:rsid w:val="002B0C64"/>
    <w:rsid w:val="002B19B0"/>
    <w:rsid w:val="002B1BF0"/>
    <w:rsid w:val="002B233B"/>
    <w:rsid w:val="002B39D7"/>
    <w:rsid w:val="002B7D0C"/>
    <w:rsid w:val="002C2138"/>
    <w:rsid w:val="002C2EC4"/>
    <w:rsid w:val="002C3FDD"/>
    <w:rsid w:val="002C5A03"/>
    <w:rsid w:val="002C5A74"/>
    <w:rsid w:val="002C7046"/>
    <w:rsid w:val="002D0823"/>
    <w:rsid w:val="002D09D7"/>
    <w:rsid w:val="002D100B"/>
    <w:rsid w:val="002D3D0A"/>
    <w:rsid w:val="002D42EA"/>
    <w:rsid w:val="002D639E"/>
    <w:rsid w:val="002D6EDC"/>
    <w:rsid w:val="002D7073"/>
    <w:rsid w:val="002D7C37"/>
    <w:rsid w:val="002D7F7F"/>
    <w:rsid w:val="002E006E"/>
    <w:rsid w:val="002E0EE5"/>
    <w:rsid w:val="002E2135"/>
    <w:rsid w:val="002E378E"/>
    <w:rsid w:val="002E4A15"/>
    <w:rsid w:val="002E5181"/>
    <w:rsid w:val="002E7800"/>
    <w:rsid w:val="002F0CD9"/>
    <w:rsid w:val="002F1763"/>
    <w:rsid w:val="002F24C1"/>
    <w:rsid w:val="002F4147"/>
    <w:rsid w:val="002F46CD"/>
    <w:rsid w:val="002F5499"/>
    <w:rsid w:val="002F572A"/>
    <w:rsid w:val="002F5A0E"/>
    <w:rsid w:val="00301BF1"/>
    <w:rsid w:val="00303E6D"/>
    <w:rsid w:val="0030455E"/>
    <w:rsid w:val="00305709"/>
    <w:rsid w:val="00306E8D"/>
    <w:rsid w:val="003071A3"/>
    <w:rsid w:val="00310072"/>
    <w:rsid w:val="003104FB"/>
    <w:rsid w:val="00310B5D"/>
    <w:rsid w:val="00311255"/>
    <w:rsid w:val="00312B35"/>
    <w:rsid w:val="00313648"/>
    <w:rsid w:val="00313E96"/>
    <w:rsid w:val="00314D50"/>
    <w:rsid w:val="00317B48"/>
    <w:rsid w:val="003207A1"/>
    <w:rsid w:val="00320B98"/>
    <w:rsid w:val="00320FB5"/>
    <w:rsid w:val="0032207C"/>
    <w:rsid w:val="003228B5"/>
    <w:rsid w:val="003244CD"/>
    <w:rsid w:val="00324E42"/>
    <w:rsid w:val="00326852"/>
    <w:rsid w:val="00327874"/>
    <w:rsid w:val="00331B79"/>
    <w:rsid w:val="00333261"/>
    <w:rsid w:val="00335CFA"/>
    <w:rsid w:val="00340107"/>
    <w:rsid w:val="003406A0"/>
    <w:rsid w:val="0034370B"/>
    <w:rsid w:val="003441CD"/>
    <w:rsid w:val="00346C7A"/>
    <w:rsid w:val="003473DA"/>
    <w:rsid w:val="0035113A"/>
    <w:rsid w:val="0035356F"/>
    <w:rsid w:val="00353D15"/>
    <w:rsid w:val="00354804"/>
    <w:rsid w:val="00355F84"/>
    <w:rsid w:val="003561BA"/>
    <w:rsid w:val="00357776"/>
    <w:rsid w:val="00360E0E"/>
    <w:rsid w:val="0036136C"/>
    <w:rsid w:val="00362A67"/>
    <w:rsid w:val="0036381A"/>
    <w:rsid w:val="00364029"/>
    <w:rsid w:val="00364CA2"/>
    <w:rsid w:val="00367283"/>
    <w:rsid w:val="00367FD6"/>
    <w:rsid w:val="00370DF8"/>
    <w:rsid w:val="003727BE"/>
    <w:rsid w:val="00372E74"/>
    <w:rsid w:val="0037468B"/>
    <w:rsid w:val="00375A14"/>
    <w:rsid w:val="003767D1"/>
    <w:rsid w:val="00376DD6"/>
    <w:rsid w:val="00380E32"/>
    <w:rsid w:val="0038209B"/>
    <w:rsid w:val="0038318C"/>
    <w:rsid w:val="00383FCA"/>
    <w:rsid w:val="00386096"/>
    <w:rsid w:val="00386455"/>
    <w:rsid w:val="00390AB6"/>
    <w:rsid w:val="00397702"/>
    <w:rsid w:val="0039771A"/>
    <w:rsid w:val="003977EA"/>
    <w:rsid w:val="003A097F"/>
    <w:rsid w:val="003A28A3"/>
    <w:rsid w:val="003A392C"/>
    <w:rsid w:val="003A4A98"/>
    <w:rsid w:val="003A5241"/>
    <w:rsid w:val="003A7A09"/>
    <w:rsid w:val="003B077F"/>
    <w:rsid w:val="003B270B"/>
    <w:rsid w:val="003B2834"/>
    <w:rsid w:val="003B3446"/>
    <w:rsid w:val="003B3B7D"/>
    <w:rsid w:val="003B4527"/>
    <w:rsid w:val="003B4A6C"/>
    <w:rsid w:val="003B5860"/>
    <w:rsid w:val="003B7B38"/>
    <w:rsid w:val="003C037B"/>
    <w:rsid w:val="003C09B8"/>
    <w:rsid w:val="003C10C8"/>
    <w:rsid w:val="003C1575"/>
    <w:rsid w:val="003C2189"/>
    <w:rsid w:val="003C29ED"/>
    <w:rsid w:val="003C2FDC"/>
    <w:rsid w:val="003C4624"/>
    <w:rsid w:val="003C48CF"/>
    <w:rsid w:val="003C4B6B"/>
    <w:rsid w:val="003C58AE"/>
    <w:rsid w:val="003C5BA6"/>
    <w:rsid w:val="003C5C6C"/>
    <w:rsid w:val="003C770B"/>
    <w:rsid w:val="003D1716"/>
    <w:rsid w:val="003D17E9"/>
    <w:rsid w:val="003D1AE0"/>
    <w:rsid w:val="003D1BA9"/>
    <w:rsid w:val="003D1E81"/>
    <w:rsid w:val="003D249D"/>
    <w:rsid w:val="003D2C96"/>
    <w:rsid w:val="003D5E31"/>
    <w:rsid w:val="003D71C1"/>
    <w:rsid w:val="003E00BF"/>
    <w:rsid w:val="003E08DC"/>
    <w:rsid w:val="003E0E05"/>
    <w:rsid w:val="003E3592"/>
    <w:rsid w:val="003E49DA"/>
    <w:rsid w:val="003E4F23"/>
    <w:rsid w:val="003E4F9A"/>
    <w:rsid w:val="003E650A"/>
    <w:rsid w:val="003E6823"/>
    <w:rsid w:val="003F0DB4"/>
    <w:rsid w:val="003F2A9B"/>
    <w:rsid w:val="003F36F0"/>
    <w:rsid w:val="003F3A0C"/>
    <w:rsid w:val="003F51FE"/>
    <w:rsid w:val="003F63D9"/>
    <w:rsid w:val="00400116"/>
    <w:rsid w:val="0040143C"/>
    <w:rsid w:val="00403DAF"/>
    <w:rsid w:val="00405024"/>
    <w:rsid w:val="00405998"/>
    <w:rsid w:val="00405C66"/>
    <w:rsid w:val="00406918"/>
    <w:rsid w:val="00407764"/>
    <w:rsid w:val="00407ABA"/>
    <w:rsid w:val="004121F9"/>
    <w:rsid w:val="00412BE0"/>
    <w:rsid w:val="00413843"/>
    <w:rsid w:val="00413A23"/>
    <w:rsid w:val="004140AD"/>
    <w:rsid w:val="0041421D"/>
    <w:rsid w:val="00415658"/>
    <w:rsid w:val="00416D46"/>
    <w:rsid w:val="004178B9"/>
    <w:rsid w:val="004179B3"/>
    <w:rsid w:val="00420249"/>
    <w:rsid w:val="00420625"/>
    <w:rsid w:val="0042395E"/>
    <w:rsid w:val="00423BB0"/>
    <w:rsid w:val="00423FA8"/>
    <w:rsid w:val="00424347"/>
    <w:rsid w:val="0042561E"/>
    <w:rsid w:val="00433066"/>
    <w:rsid w:val="00433592"/>
    <w:rsid w:val="004342DB"/>
    <w:rsid w:val="00435A7B"/>
    <w:rsid w:val="00435ECA"/>
    <w:rsid w:val="0043692A"/>
    <w:rsid w:val="0043718A"/>
    <w:rsid w:val="004371C4"/>
    <w:rsid w:val="00437E4C"/>
    <w:rsid w:val="00437E51"/>
    <w:rsid w:val="00437EF8"/>
    <w:rsid w:val="00441718"/>
    <w:rsid w:val="00442D24"/>
    <w:rsid w:val="00442FBC"/>
    <w:rsid w:val="00444CF8"/>
    <w:rsid w:val="00446B64"/>
    <w:rsid w:val="004475C5"/>
    <w:rsid w:val="004478D2"/>
    <w:rsid w:val="00447926"/>
    <w:rsid w:val="00447DF0"/>
    <w:rsid w:val="004503FA"/>
    <w:rsid w:val="00451BCB"/>
    <w:rsid w:val="004524B8"/>
    <w:rsid w:val="00452F59"/>
    <w:rsid w:val="0045394E"/>
    <w:rsid w:val="00453C7F"/>
    <w:rsid w:val="00456129"/>
    <w:rsid w:val="004565CB"/>
    <w:rsid w:val="004569F7"/>
    <w:rsid w:val="00456C7C"/>
    <w:rsid w:val="00457475"/>
    <w:rsid w:val="0045748C"/>
    <w:rsid w:val="00457D4F"/>
    <w:rsid w:val="004611E1"/>
    <w:rsid w:val="004634F4"/>
    <w:rsid w:val="004646DF"/>
    <w:rsid w:val="00464BBA"/>
    <w:rsid w:val="0046507B"/>
    <w:rsid w:val="0046640F"/>
    <w:rsid w:val="00466E0C"/>
    <w:rsid w:val="0046709E"/>
    <w:rsid w:val="00467751"/>
    <w:rsid w:val="00470873"/>
    <w:rsid w:val="004709CF"/>
    <w:rsid w:val="00471F1B"/>
    <w:rsid w:val="00472D67"/>
    <w:rsid w:val="00473843"/>
    <w:rsid w:val="004751C6"/>
    <w:rsid w:val="00475218"/>
    <w:rsid w:val="00476341"/>
    <w:rsid w:val="00476E4D"/>
    <w:rsid w:val="00480661"/>
    <w:rsid w:val="004815F9"/>
    <w:rsid w:val="00482A7D"/>
    <w:rsid w:val="00482BF9"/>
    <w:rsid w:val="004832C3"/>
    <w:rsid w:val="004837DB"/>
    <w:rsid w:val="004845E6"/>
    <w:rsid w:val="00485A5D"/>
    <w:rsid w:val="00485C7E"/>
    <w:rsid w:val="0048658F"/>
    <w:rsid w:val="00493632"/>
    <w:rsid w:val="004938C3"/>
    <w:rsid w:val="004958D3"/>
    <w:rsid w:val="004A09EF"/>
    <w:rsid w:val="004A2F54"/>
    <w:rsid w:val="004A59E0"/>
    <w:rsid w:val="004B1A20"/>
    <w:rsid w:val="004B1D5A"/>
    <w:rsid w:val="004B4902"/>
    <w:rsid w:val="004B4F32"/>
    <w:rsid w:val="004B5742"/>
    <w:rsid w:val="004B5D5F"/>
    <w:rsid w:val="004B73BC"/>
    <w:rsid w:val="004B73FF"/>
    <w:rsid w:val="004B74EE"/>
    <w:rsid w:val="004C22A8"/>
    <w:rsid w:val="004C4FCE"/>
    <w:rsid w:val="004C55DA"/>
    <w:rsid w:val="004C6647"/>
    <w:rsid w:val="004C712A"/>
    <w:rsid w:val="004C769C"/>
    <w:rsid w:val="004D16D3"/>
    <w:rsid w:val="004D1FC3"/>
    <w:rsid w:val="004D4A49"/>
    <w:rsid w:val="004D4CE6"/>
    <w:rsid w:val="004D5367"/>
    <w:rsid w:val="004D6922"/>
    <w:rsid w:val="004D6A49"/>
    <w:rsid w:val="004E1575"/>
    <w:rsid w:val="004E3E21"/>
    <w:rsid w:val="004E4854"/>
    <w:rsid w:val="004E51AA"/>
    <w:rsid w:val="004E5FF8"/>
    <w:rsid w:val="004E66E6"/>
    <w:rsid w:val="004E6A16"/>
    <w:rsid w:val="004F0052"/>
    <w:rsid w:val="004F0084"/>
    <w:rsid w:val="004F0F1B"/>
    <w:rsid w:val="004F1421"/>
    <w:rsid w:val="004F2834"/>
    <w:rsid w:val="004F3259"/>
    <w:rsid w:val="004F5D00"/>
    <w:rsid w:val="004F6637"/>
    <w:rsid w:val="004F6B2B"/>
    <w:rsid w:val="004F743F"/>
    <w:rsid w:val="00500E40"/>
    <w:rsid w:val="0050242A"/>
    <w:rsid w:val="00502A0A"/>
    <w:rsid w:val="005030D9"/>
    <w:rsid w:val="00503509"/>
    <w:rsid w:val="00503553"/>
    <w:rsid w:val="00504986"/>
    <w:rsid w:val="00504A08"/>
    <w:rsid w:val="005101D1"/>
    <w:rsid w:val="005108B4"/>
    <w:rsid w:val="00510BA0"/>
    <w:rsid w:val="00512691"/>
    <w:rsid w:val="005129FA"/>
    <w:rsid w:val="005135CD"/>
    <w:rsid w:val="005201D4"/>
    <w:rsid w:val="00520852"/>
    <w:rsid w:val="00520D3D"/>
    <w:rsid w:val="00521ABE"/>
    <w:rsid w:val="00521E38"/>
    <w:rsid w:val="00522259"/>
    <w:rsid w:val="00523250"/>
    <w:rsid w:val="0052493E"/>
    <w:rsid w:val="00527A9A"/>
    <w:rsid w:val="00527CBB"/>
    <w:rsid w:val="00531C45"/>
    <w:rsid w:val="0053349C"/>
    <w:rsid w:val="00537038"/>
    <w:rsid w:val="005370EC"/>
    <w:rsid w:val="0053769F"/>
    <w:rsid w:val="005376B8"/>
    <w:rsid w:val="00537822"/>
    <w:rsid w:val="005412D4"/>
    <w:rsid w:val="00542F5D"/>
    <w:rsid w:val="00545939"/>
    <w:rsid w:val="00545B50"/>
    <w:rsid w:val="00545CDD"/>
    <w:rsid w:val="005501C1"/>
    <w:rsid w:val="005503C3"/>
    <w:rsid w:val="00550790"/>
    <w:rsid w:val="00550C6E"/>
    <w:rsid w:val="00550FF4"/>
    <w:rsid w:val="00551B55"/>
    <w:rsid w:val="00555279"/>
    <w:rsid w:val="00557EB4"/>
    <w:rsid w:val="0056033E"/>
    <w:rsid w:val="00560EAE"/>
    <w:rsid w:val="005612BD"/>
    <w:rsid w:val="00561D0F"/>
    <w:rsid w:val="00562033"/>
    <w:rsid w:val="005633C7"/>
    <w:rsid w:val="00564F63"/>
    <w:rsid w:val="00565CB0"/>
    <w:rsid w:val="00566D2E"/>
    <w:rsid w:val="00570753"/>
    <w:rsid w:val="005709AE"/>
    <w:rsid w:val="00573CBA"/>
    <w:rsid w:val="00574A1D"/>
    <w:rsid w:val="0057510B"/>
    <w:rsid w:val="00576365"/>
    <w:rsid w:val="005763F8"/>
    <w:rsid w:val="00576AF3"/>
    <w:rsid w:val="00581000"/>
    <w:rsid w:val="00581D9D"/>
    <w:rsid w:val="00582260"/>
    <w:rsid w:val="0058313B"/>
    <w:rsid w:val="00583CE8"/>
    <w:rsid w:val="00584A4C"/>
    <w:rsid w:val="00584C0E"/>
    <w:rsid w:val="00584F75"/>
    <w:rsid w:val="005876B6"/>
    <w:rsid w:val="00590C36"/>
    <w:rsid w:val="005912E4"/>
    <w:rsid w:val="00592DB1"/>
    <w:rsid w:val="00594630"/>
    <w:rsid w:val="00595DBD"/>
    <w:rsid w:val="00596116"/>
    <w:rsid w:val="0059612E"/>
    <w:rsid w:val="0059670C"/>
    <w:rsid w:val="00596D60"/>
    <w:rsid w:val="00596E37"/>
    <w:rsid w:val="00596F49"/>
    <w:rsid w:val="005975D1"/>
    <w:rsid w:val="00597D87"/>
    <w:rsid w:val="005A1F86"/>
    <w:rsid w:val="005A2313"/>
    <w:rsid w:val="005A45F3"/>
    <w:rsid w:val="005A4E85"/>
    <w:rsid w:val="005A5E78"/>
    <w:rsid w:val="005A6191"/>
    <w:rsid w:val="005A679C"/>
    <w:rsid w:val="005B0737"/>
    <w:rsid w:val="005B0D3F"/>
    <w:rsid w:val="005B168B"/>
    <w:rsid w:val="005B1FE3"/>
    <w:rsid w:val="005B27BC"/>
    <w:rsid w:val="005B4473"/>
    <w:rsid w:val="005B5B16"/>
    <w:rsid w:val="005B5C12"/>
    <w:rsid w:val="005B64B7"/>
    <w:rsid w:val="005B76C8"/>
    <w:rsid w:val="005B7B3C"/>
    <w:rsid w:val="005C05A9"/>
    <w:rsid w:val="005C1465"/>
    <w:rsid w:val="005C22A0"/>
    <w:rsid w:val="005C365C"/>
    <w:rsid w:val="005C59AC"/>
    <w:rsid w:val="005C59D6"/>
    <w:rsid w:val="005C6562"/>
    <w:rsid w:val="005C674E"/>
    <w:rsid w:val="005D129D"/>
    <w:rsid w:val="005D18C0"/>
    <w:rsid w:val="005D1981"/>
    <w:rsid w:val="005D2D5A"/>
    <w:rsid w:val="005D4C37"/>
    <w:rsid w:val="005D5000"/>
    <w:rsid w:val="005D5E36"/>
    <w:rsid w:val="005D745C"/>
    <w:rsid w:val="005E0CE8"/>
    <w:rsid w:val="005E115B"/>
    <w:rsid w:val="005E17F0"/>
    <w:rsid w:val="005E1D4F"/>
    <w:rsid w:val="005E2892"/>
    <w:rsid w:val="005E2E8D"/>
    <w:rsid w:val="005E385A"/>
    <w:rsid w:val="005E4227"/>
    <w:rsid w:val="005E43FA"/>
    <w:rsid w:val="005E4CA2"/>
    <w:rsid w:val="005E75BA"/>
    <w:rsid w:val="005E7A23"/>
    <w:rsid w:val="005F0186"/>
    <w:rsid w:val="005F1E20"/>
    <w:rsid w:val="005F2200"/>
    <w:rsid w:val="005F3DB1"/>
    <w:rsid w:val="005F50D5"/>
    <w:rsid w:val="005F599E"/>
    <w:rsid w:val="005F5D74"/>
    <w:rsid w:val="005F63A1"/>
    <w:rsid w:val="005F6EBD"/>
    <w:rsid w:val="00604C99"/>
    <w:rsid w:val="00605639"/>
    <w:rsid w:val="006071E0"/>
    <w:rsid w:val="00607D8E"/>
    <w:rsid w:val="0061096B"/>
    <w:rsid w:val="006157D0"/>
    <w:rsid w:val="00616AA6"/>
    <w:rsid w:val="00616B9D"/>
    <w:rsid w:val="00617DFB"/>
    <w:rsid w:val="006228B2"/>
    <w:rsid w:val="00623484"/>
    <w:rsid w:val="00623669"/>
    <w:rsid w:val="0062445F"/>
    <w:rsid w:val="0062529D"/>
    <w:rsid w:val="00625978"/>
    <w:rsid w:val="00626224"/>
    <w:rsid w:val="00626EF4"/>
    <w:rsid w:val="00630C53"/>
    <w:rsid w:val="00633131"/>
    <w:rsid w:val="006333D0"/>
    <w:rsid w:val="006335CB"/>
    <w:rsid w:val="00634210"/>
    <w:rsid w:val="0064111D"/>
    <w:rsid w:val="00643B00"/>
    <w:rsid w:val="0064472C"/>
    <w:rsid w:val="00645723"/>
    <w:rsid w:val="006458BD"/>
    <w:rsid w:val="00645AAA"/>
    <w:rsid w:val="00647AFD"/>
    <w:rsid w:val="0065066F"/>
    <w:rsid w:val="006560CB"/>
    <w:rsid w:val="00656D5A"/>
    <w:rsid w:val="00656FFA"/>
    <w:rsid w:val="0065762D"/>
    <w:rsid w:val="0066235C"/>
    <w:rsid w:val="00663ED7"/>
    <w:rsid w:val="0066486A"/>
    <w:rsid w:val="00666EDF"/>
    <w:rsid w:val="006676BD"/>
    <w:rsid w:val="006678FF"/>
    <w:rsid w:val="00667E9B"/>
    <w:rsid w:val="00670B79"/>
    <w:rsid w:val="0067104E"/>
    <w:rsid w:val="00672D34"/>
    <w:rsid w:val="00673895"/>
    <w:rsid w:val="006759FB"/>
    <w:rsid w:val="00676748"/>
    <w:rsid w:val="00676BE1"/>
    <w:rsid w:val="00676E0F"/>
    <w:rsid w:val="00680064"/>
    <w:rsid w:val="00680D30"/>
    <w:rsid w:val="00683351"/>
    <w:rsid w:val="00684128"/>
    <w:rsid w:val="00684A95"/>
    <w:rsid w:val="00685CE3"/>
    <w:rsid w:val="00685F2A"/>
    <w:rsid w:val="006870FC"/>
    <w:rsid w:val="0068781D"/>
    <w:rsid w:val="00690C4D"/>
    <w:rsid w:val="006926A8"/>
    <w:rsid w:val="00694842"/>
    <w:rsid w:val="00694D5E"/>
    <w:rsid w:val="00695384"/>
    <w:rsid w:val="00695981"/>
    <w:rsid w:val="00695E25"/>
    <w:rsid w:val="0069634D"/>
    <w:rsid w:val="006968CB"/>
    <w:rsid w:val="006A0E06"/>
    <w:rsid w:val="006A167B"/>
    <w:rsid w:val="006A2676"/>
    <w:rsid w:val="006A2AB0"/>
    <w:rsid w:val="006A515C"/>
    <w:rsid w:val="006A6905"/>
    <w:rsid w:val="006A6982"/>
    <w:rsid w:val="006B1B38"/>
    <w:rsid w:val="006B3F81"/>
    <w:rsid w:val="006B526C"/>
    <w:rsid w:val="006B56BB"/>
    <w:rsid w:val="006B5F53"/>
    <w:rsid w:val="006B6549"/>
    <w:rsid w:val="006B703F"/>
    <w:rsid w:val="006B7504"/>
    <w:rsid w:val="006C03AC"/>
    <w:rsid w:val="006C2EF6"/>
    <w:rsid w:val="006C43BE"/>
    <w:rsid w:val="006C4408"/>
    <w:rsid w:val="006C4FF1"/>
    <w:rsid w:val="006C6728"/>
    <w:rsid w:val="006C6EB7"/>
    <w:rsid w:val="006D07B4"/>
    <w:rsid w:val="006D1217"/>
    <w:rsid w:val="006D2651"/>
    <w:rsid w:val="006D2D57"/>
    <w:rsid w:val="006D323E"/>
    <w:rsid w:val="006D3316"/>
    <w:rsid w:val="006D43E3"/>
    <w:rsid w:val="006D4E1D"/>
    <w:rsid w:val="006D57A3"/>
    <w:rsid w:val="006D6EEB"/>
    <w:rsid w:val="006D70FC"/>
    <w:rsid w:val="006E017D"/>
    <w:rsid w:val="006E0331"/>
    <w:rsid w:val="006E146A"/>
    <w:rsid w:val="006E1812"/>
    <w:rsid w:val="006E19F5"/>
    <w:rsid w:val="006E1ACE"/>
    <w:rsid w:val="006E1D35"/>
    <w:rsid w:val="006E2F42"/>
    <w:rsid w:val="006E3F32"/>
    <w:rsid w:val="006E4C96"/>
    <w:rsid w:val="006E4CC8"/>
    <w:rsid w:val="006F085F"/>
    <w:rsid w:val="006F21DD"/>
    <w:rsid w:val="006F3384"/>
    <w:rsid w:val="006F5279"/>
    <w:rsid w:val="006F5331"/>
    <w:rsid w:val="006F642A"/>
    <w:rsid w:val="006F68DD"/>
    <w:rsid w:val="007006B5"/>
    <w:rsid w:val="00700CE0"/>
    <w:rsid w:val="00701550"/>
    <w:rsid w:val="00702FC3"/>
    <w:rsid w:val="00704141"/>
    <w:rsid w:val="00704A48"/>
    <w:rsid w:val="007051A7"/>
    <w:rsid w:val="0070576A"/>
    <w:rsid w:val="00705FC0"/>
    <w:rsid w:val="0070637D"/>
    <w:rsid w:val="007065DF"/>
    <w:rsid w:val="00707D13"/>
    <w:rsid w:val="00711F10"/>
    <w:rsid w:val="007139F7"/>
    <w:rsid w:val="00714737"/>
    <w:rsid w:val="007157AA"/>
    <w:rsid w:val="00716050"/>
    <w:rsid w:val="00716CFB"/>
    <w:rsid w:val="00716FA7"/>
    <w:rsid w:val="00720E72"/>
    <w:rsid w:val="007217E9"/>
    <w:rsid w:val="00722063"/>
    <w:rsid w:val="007230FA"/>
    <w:rsid w:val="007233F1"/>
    <w:rsid w:val="007236A7"/>
    <w:rsid w:val="00725C24"/>
    <w:rsid w:val="007264A9"/>
    <w:rsid w:val="007265F0"/>
    <w:rsid w:val="00726958"/>
    <w:rsid w:val="007318DE"/>
    <w:rsid w:val="00733371"/>
    <w:rsid w:val="007338E7"/>
    <w:rsid w:val="00733C5D"/>
    <w:rsid w:val="00734C24"/>
    <w:rsid w:val="00734E22"/>
    <w:rsid w:val="0073601A"/>
    <w:rsid w:val="00737E84"/>
    <w:rsid w:val="00740EEA"/>
    <w:rsid w:val="00740F2A"/>
    <w:rsid w:val="00742A92"/>
    <w:rsid w:val="00743098"/>
    <w:rsid w:val="0074331A"/>
    <w:rsid w:val="007441E6"/>
    <w:rsid w:val="00744E86"/>
    <w:rsid w:val="00744EDD"/>
    <w:rsid w:val="0074686F"/>
    <w:rsid w:val="00750746"/>
    <w:rsid w:val="00751359"/>
    <w:rsid w:val="0075135F"/>
    <w:rsid w:val="00752B12"/>
    <w:rsid w:val="00753AA0"/>
    <w:rsid w:val="00753C22"/>
    <w:rsid w:val="00755E15"/>
    <w:rsid w:val="0075689B"/>
    <w:rsid w:val="00756FAA"/>
    <w:rsid w:val="007576C5"/>
    <w:rsid w:val="00757F02"/>
    <w:rsid w:val="00760FF3"/>
    <w:rsid w:val="00761441"/>
    <w:rsid w:val="0076211C"/>
    <w:rsid w:val="00763870"/>
    <w:rsid w:val="00764F9D"/>
    <w:rsid w:val="007652E9"/>
    <w:rsid w:val="00765FFA"/>
    <w:rsid w:val="0076651C"/>
    <w:rsid w:val="0077089F"/>
    <w:rsid w:val="00770A46"/>
    <w:rsid w:val="00770B09"/>
    <w:rsid w:val="00770FA3"/>
    <w:rsid w:val="00771CC0"/>
    <w:rsid w:val="007723B1"/>
    <w:rsid w:val="00772CE0"/>
    <w:rsid w:val="00772CF4"/>
    <w:rsid w:val="00772CFF"/>
    <w:rsid w:val="00772E45"/>
    <w:rsid w:val="0077369B"/>
    <w:rsid w:val="007740AE"/>
    <w:rsid w:val="00774EDC"/>
    <w:rsid w:val="00775A37"/>
    <w:rsid w:val="00775DAB"/>
    <w:rsid w:val="00776010"/>
    <w:rsid w:val="00777DE2"/>
    <w:rsid w:val="00780AAC"/>
    <w:rsid w:val="00783687"/>
    <w:rsid w:val="00783870"/>
    <w:rsid w:val="007863A2"/>
    <w:rsid w:val="007877F3"/>
    <w:rsid w:val="00790129"/>
    <w:rsid w:val="0079157F"/>
    <w:rsid w:val="0079188A"/>
    <w:rsid w:val="007919CA"/>
    <w:rsid w:val="0079262B"/>
    <w:rsid w:val="00792BE6"/>
    <w:rsid w:val="00792E7F"/>
    <w:rsid w:val="00794FBB"/>
    <w:rsid w:val="00796313"/>
    <w:rsid w:val="00796CC2"/>
    <w:rsid w:val="00796D0D"/>
    <w:rsid w:val="00797C02"/>
    <w:rsid w:val="007A018A"/>
    <w:rsid w:val="007A1148"/>
    <w:rsid w:val="007A1754"/>
    <w:rsid w:val="007A2166"/>
    <w:rsid w:val="007A2354"/>
    <w:rsid w:val="007A5394"/>
    <w:rsid w:val="007A558E"/>
    <w:rsid w:val="007A5FC2"/>
    <w:rsid w:val="007A6CEC"/>
    <w:rsid w:val="007A7093"/>
    <w:rsid w:val="007B08A7"/>
    <w:rsid w:val="007B1B5E"/>
    <w:rsid w:val="007B36A1"/>
    <w:rsid w:val="007B3EB3"/>
    <w:rsid w:val="007B5CA0"/>
    <w:rsid w:val="007B6CCE"/>
    <w:rsid w:val="007B6E09"/>
    <w:rsid w:val="007C04A0"/>
    <w:rsid w:val="007C0B19"/>
    <w:rsid w:val="007C11CE"/>
    <w:rsid w:val="007C14B4"/>
    <w:rsid w:val="007C31E6"/>
    <w:rsid w:val="007C539A"/>
    <w:rsid w:val="007C5EC5"/>
    <w:rsid w:val="007C67A7"/>
    <w:rsid w:val="007C70D8"/>
    <w:rsid w:val="007D073F"/>
    <w:rsid w:val="007D09A1"/>
    <w:rsid w:val="007D0B12"/>
    <w:rsid w:val="007D1C00"/>
    <w:rsid w:val="007D253A"/>
    <w:rsid w:val="007D2CFA"/>
    <w:rsid w:val="007D39E0"/>
    <w:rsid w:val="007D3F73"/>
    <w:rsid w:val="007D4C5A"/>
    <w:rsid w:val="007D5D43"/>
    <w:rsid w:val="007E02AD"/>
    <w:rsid w:val="007E0749"/>
    <w:rsid w:val="007E2D03"/>
    <w:rsid w:val="007E2FF9"/>
    <w:rsid w:val="007E3F1E"/>
    <w:rsid w:val="007E3F82"/>
    <w:rsid w:val="007F0721"/>
    <w:rsid w:val="007F1532"/>
    <w:rsid w:val="007F269C"/>
    <w:rsid w:val="007F2904"/>
    <w:rsid w:val="007F41AD"/>
    <w:rsid w:val="007F4567"/>
    <w:rsid w:val="007F49D2"/>
    <w:rsid w:val="007F4FEB"/>
    <w:rsid w:val="007F6584"/>
    <w:rsid w:val="007F730C"/>
    <w:rsid w:val="007F74B5"/>
    <w:rsid w:val="007F7827"/>
    <w:rsid w:val="00800040"/>
    <w:rsid w:val="0080145D"/>
    <w:rsid w:val="00801594"/>
    <w:rsid w:val="00801CD7"/>
    <w:rsid w:val="00803DEF"/>
    <w:rsid w:val="00804BB8"/>
    <w:rsid w:val="00805CB7"/>
    <w:rsid w:val="00807E28"/>
    <w:rsid w:val="00811993"/>
    <w:rsid w:val="00811A8A"/>
    <w:rsid w:val="00812CB9"/>
    <w:rsid w:val="008130BF"/>
    <w:rsid w:val="00814892"/>
    <w:rsid w:val="00814A83"/>
    <w:rsid w:val="00814CEA"/>
    <w:rsid w:val="008158AE"/>
    <w:rsid w:val="00815B4F"/>
    <w:rsid w:val="00815BAE"/>
    <w:rsid w:val="00815F73"/>
    <w:rsid w:val="00817086"/>
    <w:rsid w:val="00820C23"/>
    <w:rsid w:val="00821483"/>
    <w:rsid w:val="008221CD"/>
    <w:rsid w:val="00826B91"/>
    <w:rsid w:val="008313D0"/>
    <w:rsid w:val="00831757"/>
    <w:rsid w:val="0083310E"/>
    <w:rsid w:val="00833266"/>
    <w:rsid w:val="008348E3"/>
    <w:rsid w:val="008361E3"/>
    <w:rsid w:val="00837773"/>
    <w:rsid w:val="0084069D"/>
    <w:rsid w:val="008407C3"/>
    <w:rsid w:val="00843B29"/>
    <w:rsid w:val="00844924"/>
    <w:rsid w:val="00845835"/>
    <w:rsid w:val="008459B7"/>
    <w:rsid w:val="00845E3F"/>
    <w:rsid w:val="00851531"/>
    <w:rsid w:val="00851C4D"/>
    <w:rsid w:val="00852DDC"/>
    <w:rsid w:val="008530D3"/>
    <w:rsid w:val="008536CA"/>
    <w:rsid w:val="00853898"/>
    <w:rsid w:val="0085465B"/>
    <w:rsid w:val="00855A41"/>
    <w:rsid w:val="00855D06"/>
    <w:rsid w:val="00857B14"/>
    <w:rsid w:val="00857DAC"/>
    <w:rsid w:val="00860E71"/>
    <w:rsid w:val="00861419"/>
    <w:rsid w:val="0086179E"/>
    <w:rsid w:val="00862B42"/>
    <w:rsid w:val="00862CB2"/>
    <w:rsid w:val="008638DA"/>
    <w:rsid w:val="0086575F"/>
    <w:rsid w:val="00865D22"/>
    <w:rsid w:val="00871069"/>
    <w:rsid w:val="00871139"/>
    <w:rsid w:val="00875C15"/>
    <w:rsid w:val="00880CCF"/>
    <w:rsid w:val="00882535"/>
    <w:rsid w:val="00884D50"/>
    <w:rsid w:val="00884F38"/>
    <w:rsid w:val="00885472"/>
    <w:rsid w:val="00885A1E"/>
    <w:rsid w:val="00885B3C"/>
    <w:rsid w:val="00885E22"/>
    <w:rsid w:val="00890757"/>
    <w:rsid w:val="0089133D"/>
    <w:rsid w:val="008925BD"/>
    <w:rsid w:val="00894248"/>
    <w:rsid w:val="008948FE"/>
    <w:rsid w:val="00894AFF"/>
    <w:rsid w:val="00895DA2"/>
    <w:rsid w:val="00896662"/>
    <w:rsid w:val="00896DB5"/>
    <w:rsid w:val="0089778E"/>
    <w:rsid w:val="00897B45"/>
    <w:rsid w:val="008A207D"/>
    <w:rsid w:val="008A2A1D"/>
    <w:rsid w:val="008A38BB"/>
    <w:rsid w:val="008A5F06"/>
    <w:rsid w:val="008B0214"/>
    <w:rsid w:val="008B2211"/>
    <w:rsid w:val="008B24DC"/>
    <w:rsid w:val="008B2DAD"/>
    <w:rsid w:val="008B5C48"/>
    <w:rsid w:val="008B6CB9"/>
    <w:rsid w:val="008B7A2B"/>
    <w:rsid w:val="008C10D5"/>
    <w:rsid w:val="008C3E54"/>
    <w:rsid w:val="008C5B8F"/>
    <w:rsid w:val="008C6599"/>
    <w:rsid w:val="008C6829"/>
    <w:rsid w:val="008C70D2"/>
    <w:rsid w:val="008D09EF"/>
    <w:rsid w:val="008D0EB5"/>
    <w:rsid w:val="008D135D"/>
    <w:rsid w:val="008D1CEE"/>
    <w:rsid w:val="008D1E7C"/>
    <w:rsid w:val="008D2B08"/>
    <w:rsid w:val="008D2EDF"/>
    <w:rsid w:val="008D32EE"/>
    <w:rsid w:val="008D3393"/>
    <w:rsid w:val="008D3DB3"/>
    <w:rsid w:val="008D3E12"/>
    <w:rsid w:val="008D3F35"/>
    <w:rsid w:val="008D4032"/>
    <w:rsid w:val="008D41F9"/>
    <w:rsid w:val="008D4446"/>
    <w:rsid w:val="008D5C83"/>
    <w:rsid w:val="008D5D50"/>
    <w:rsid w:val="008E0F69"/>
    <w:rsid w:val="008E362D"/>
    <w:rsid w:val="008E4AE3"/>
    <w:rsid w:val="008E5503"/>
    <w:rsid w:val="008E6118"/>
    <w:rsid w:val="008E67B6"/>
    <w:rsid w:val="008E70D5"/>
    <w:rsid w:val="008F26C3"/>
    <w:rsid w:val="008F3AFC"/>
    <w:rsid w:val="008F646F"/>
    <w:rsid w:val="008F6C6F"/>
    <w:rsid w:val="009005BD"/>
    <w:rsid w:val="009005C3"/>
    <w:rsid w:val="00900E54"/>
    <w:rsid w:val="009027E3"/>
    <w:rsid w:val="00903B63"/>
    <w:rsid w:val="00905B27"/>
    <w:rsid w:val="0090686F"/>
    <w:rsid w:val="00906ADA"/>
    <w:rsid w:val="00906EE7"/>
    <w:rsid w:val="009078DE"/>
    <w:rsid w:val="00907C04"/>
    <w:rsid w:val="00910C55"/>
    <w:rsid w:val="009137D0"/>
    <w:rsid w:val="00914F1E"/>
    <w:rsid w:val="0091520D"/>
    <w:rsid w:val="0091538E"/>
    <w:rsid w:val="009153AA"/>
    <w:rsid w:val="00915FE4"/>
    <w:rsid w:val="00916AEB"/>
    <w:rsid w:val="00920269"/>
    <w:rsid w:val="0092059E"/>
    <w:rsid w:val="00921D12"/>
    <w:rsid w:val="009240D3"/>
    <w:rsid w:val="009247D0"/>
    <w:rsid w:val="00925545"/>
    <w:rsid w:val="0092613A"/>
    <w:rsid w:val="009274F0"/>
    <w:rsid w:val="00931A3C"/>
    <w:rsid w:val="00933FBA"/>
    <w:rsid w:val="0093473D"/>
    <w:rsid w:val="00941065"/>
    <w:rsid w:val="009412F3"/>
    <w:rsid w:val="00941D4F"/>
    <w:rsid w:val="00942275"/>
    <w:rsid w:val="0094282A"/>
    <w:rsid w:val="009428FD"/>
    <w:rsid w:val="00942AA2"/>
    <w:rsid w:val="00943021"/>
    <w:rsid w:val="0094314E"/>
    <w:rsid w:val="00943D26"/>
    <w:rsid w:val="00944C5A"/>
    <w:rsid w:val="0095083A"/>
    <w:rsid w:val="009510B6"/>
    <w:rsid w:val="00951869"/>
    <w:rsid w:val="00951C48"/>
    <w:rsid w:val="00953CE3"/>
    <w:rsid w:val="00956163"/>
    <w:rsid w:val="00957A2C"/>
    <w:rsid w:val="00957EB2"/>
    <w:rsid w:val="009621F2"/>
    <w:rsid w:val="00962A50"/>
    <w:rsid w:val="00962B63"/>
    <w:rsid w:val="00963815"/>
    <w:rsid w:val="0096686F"/>
    <w:rsid w:val="009701F7"/>
    <w:rsid w:val="00971F8E"/>
    <w:rsid w:val="0097226C"/>
    <w:rsid w:val="009724FA"/>
    <w:rsid w:val="00972C94"/>
    <w:rsid w:val="00973923"/>
    <w:rsid w:val="00973CB8"/>
    <w:rsid w:val="00973DCE"/>
    <w:rsid w:val="00974D08"/>
    <w:rsid w:val="00975EAC"/>
    <w:rsid w:val="00980289"/>
    <w:rsid w:val="00981ED7"/>
    <w:rsid w:val="0098231E"/>
    <w:rsid w:val="00982655"/>
    <w:rsid w:val="00983D04"/>
    <w:rsid w:val="0098508C"/>
    <w:rsid w:val="00985527"/>
    <w:rsid w:val="009876E7"/>
    <w:rsid w:val="0099241B"/>
    <w:rsid w:val="00992569"/>
    <w:rsid w:val="00992B58"/>
    <w:rsid w:val="00993508"/>
    <w:rsid w:val="00994A12"/>
    <w:rsid w:val="00994AAE"/>
    <w:rsid w:val="00996244"/>
    <w:rsid w:val="009965C2"/>
    <w:rsid w:val="00996E34"/>
    <w:rsid w:val="00997213"/>
    <w:rsid w:val="009A1378"/>
    <w:rsid w:val="009A1944"/>
    <w:rsid w:val="009A2082"/>
    <w:rsid w:val="009A2B8B"/>
    <w:rsid w:val="009A431F"/>
    <w:rsid w:val="009A5D89"/>
    <w:rsid w:val="009A6282"/>
    <w:rsid w:val="009A7B77"/>
    <w:rsid w:val="009B0E72"/>
    <w:rsid w:val="009B1301"/>
    <w:rsid w:val="009B2491"/>
    <w:rsid w:val="009B3822"/>
    <w:rsid w:val="009B496A"/>
    <w:rsid w:val="009B5AB7"/>
    <w:rsid w:val="009B620C"/>
    <w:rsid w:val="009C0695"/>
    <w:rsid w:val="009C2664"/>
    <w:rsid w:val="009C503A"/>
    <w:rsid w:val="009C6FF2"/>
    <w:rsid w:val="009C787E"/>
    <w:rsid w:val="009C7E14"/>
    <w:rsid w:val="009D00F7"/>
    <w:rsid w:val="009D222C"/>
    <w:rsid w:val="009D35E8"/>
    <w:rsid w:val="009D38BB"/>
    <w:rsid w:val="009D45A7"/>
    <w:rsid w:val="009E00C5"/>
    <w:rsid w:val="009E0DBD"/>
    <w:rsid w:val="009E2B52"/>
    <w:rsid w:val="009E4101"/>
    <w:rsid w:val="009E5CC0"/>
    <w:rsid w:val="009E5E6D"/>
    <w:rsid w:val="009E6369"/>
    <w:rsid w:val="009E63C2"/>
    <w:rsid w:val="009E714F"/>
    <w:rsid w:val="009F0DAC"/>
    <w:rsid w:val="009F25AE"/>
    <w:rsid w:val="009F3000"/>
    <w:rsid w:val="009F3499"/>
    <w:rsid w:val="009F37C9"/>
    <w:rsid w:val="009F3B2E"/>
    <w:rsid w:val="009F400B"/>
    <w:rsid w:val="009F4B0C"/>
    <w:rsid w:val="009F7E54"/>
    <w:rsid w:val="00A003C8"/>
    <w:rsid w:val="00A03CC8"/>
    <w:rsid w:val="00A0470F"/>
    <w:rsid w:val="00A06D99"/>
    <w:rsid w:val="00A07D86"/>
    <w:rsid w:val="00A07E54"/>
    <w:rsid w:val="00A1095A"/>
    <w:rsid w:val="00A11630"/>
    <w:rsid w:val="00A12A40"/>
    <w:rsid w:val="00A142DB"/>
    <w:rsid w:val="00A15F72"/>
    <w:rsid w:val="00A16331"/>
    <w:rsid w:val="00A200F9"/>
    <w:rsid w:val="00A22110"/>
    <w:rsid w:val="00A23067"/>
    <w:rsid w:val="00A231F7"/>
    <w:rsid w:val="00A27C25"/>
    <w:rsid w:val="00A30B39"/>
    <w:rsid w:val="00A33440"/>
    <w:rsid w:val="00A35472"/>
    <w:rsid w:val="00A400CC"/>
    <w:rsid w:val="00A401E6"/>
    <w:rsid w:val="00A40447"/>
    <w:rsid w:val="00A40DAA"/>
    <w:rsid w:val="00A41533"/>
    <w:rsid w:val="00A42297"/>
    <w:rsid w:val="00A4358E"/>
    <w:rsid w:val="00A43711"/>
    <w:rsid w:val="00A45229"/>
    <w:rsid w:val="00A46732"/>
    <w:rsid w:val="00A47C8E"/>
    <w:rsid w:val="00A50D42"/>
    <w:rsid w:val="00A5467D"/>
    <w:rsid w:val="00A5487A"/>
    <w:rsid w:val="00A54E9E"/>
    <w:rsid w:val="00A55F68"/>
    <w:rsid w:val="00A56057"/>
    <w:rsid w:val="00A56702"/>
    <w:rsid w:val="00A60771"/>
    <w:rsid w:val="00A61EE3"/>
    <w:rsid w:val="00A623C8"/>
    <w:rsid w:val="00A636E4"/>
    <w:rsid w:val="00A644EB"/>
    <w:rsid w:val="00A645AF"/>
    <w:rsid w:val="00A66F72"/>
    <w:rsid w:val="00A67E84"/>
    <w:rsid w:val="00A71AFE"/>
    <w:rsid w:val="00A72871"/>
    <w:rsid w:val="00A745C3"/>
    <w:rsid w:val="00A7594C"/>
    <w:rsid w:val="00A76438"/>
    <w:rsid w:val="00A76DF8"/>
    <w:rsid w:val="00A77926"/>
    <w:rsid w:val="00A77A1C"/>
    <w:rsid w:val="00A82360"/>
    <w:rsid w:val="00A841D7"/>
    <w:rsid w:val="00A8425E"/>
    <w:rsid w:val="00A84DF6"/>
    <w:rsid w:val="00A84E95"/>
    <w:rsid w:val="00A850C7"/>
    <w:rsid w:val="00A8520F"/>
    <w:rsid w:val="00A85F41"/>
    <w:rsid w:val="00A86E59"/>
    <w:rsid w:val="00A87BA9"/>
    <w:rsid w:val="00A91614"/>
    <w:rsid w:val="00A9185C"/>
    <w:rsid w:val="00A9392C"/>
    <w:rsid w:val="00A957F1"/>
    <w:rsid w:val="00A95F27"/>
    <w:rsid w:val="00AA17BD"/>
    <w:rsid w:val="00AA4AFF"/>
    <w:rsid w:val="00AA5DF6"/>
    <w:rsid w:val="00AA6F7F"/>
    <w:rsid w:val="00AB037F"/>
    <w:rsid w:val="00AB0AB4"/>
    <w:rsid w:val="00AB0FF2"/>
    <w:rsid w:val="00AB14F0"/>
    <w:rsid w:val="00AB2BA9"/>
    <w:rsid w:val="00AB437F"/>
    <w:rsid w:val="00AB4EC2"/>
    <w:rsid w:val="00AB59F7"/>
    <w:rsid w:val="00AC0642"/>
    <w:rsid w:val="00AC1064"/>
    <w:rsid w:val="00AC3041"/>
    <w:rsid w:val="00AC33A4"/>
    <w:rsid w:val="00AC63A6"/>
    <w:rsid w:val="00AD11CE"/>
    <w:rsid w:val="00AD2076"/>
    <w:rsid w:val="00AD3400"/>
    <w:rsid w:val="00AD40C5"/>
    <w:rsid w:val="00AD4325"/>
    <w:rsid w:val="00AD43E5"/>
    <w:rsid w:val="00AD62A1"/>
    <w:rsid w:val="00AD6A50"/>
    <w:rsid w:val="00AD6EBF"/>
    <w:rsid w:val="00AD7DD4"/>
    <w:rsid w:val="00AE050B"/>
    <w:rsid w:val="00AE063D"/>
    <w:rsid w:val="00AE1DC4"/>
    <w:rsid w:val="00AE32F3"/>
    <w:rsid w:val="00AE359E"/>
    <w:rsid w:val="00AE39FE"/>
    <w:rsid w:val="00AF01C8"/>
    <w:rsid w:val="00AF033E"/>
    <w:rsid w:val="00AF0D63"/>
    <w:rsid w:val="00AF18B1"/>
    <w:rsid w:val="00AF270D"/>
    <w:rsid w:val="00AF4595"/>
    <w:rsid w:val="00AF68EB"/>
    <w:rsid w:val="00AF72A1"/>
    <w:rsid w:val="00AF764D"/>
    <w:rsid w:val="00B00D3F"/>
    <w:rsid w:val="00B01586"/>
    <w:rsid w:val="00B01BD4"/>
    <w:rsid w:val="00B027C6"/>
    <w:rsid w:val="00B03361"/>
    <w:rsid w:val="00B04B12"/>
    <w:rsid w:val="00B052BC"/>
    <w:rsid w:val="00B06FDB"/>
    <w:rsid w:val="00B079AA"/>
    <w:rsid w:val="00B07C33"/>
    <w:rsid w:val="00B10852"/>
    <w:rsid w:val="00B10B11"/>
    <w:rsid w:val="00B1185B"/>
    <w:rsid w:val="00B11B35"/>
    <w:rsid w:val="00B12364"/>
    <w:rsid w:val="00B12DFF"/>
    <w:rsid w:val="00B12FCE"/>
    <w:rsid w:val="00B138B3"/>
    <w:rsid w:val="00B13D45"/>
    <w:rsid w:val="00B1687A"/>
    <w:rsid w:val="00B176CC"/>
    <w:rsid w:val="00B209B5"/>
    <w:rsid w:val="00B213A8"/>
    <w:rsid w:val="00B234CC"/>
    <w:rsid w:val="00B23AB7"/>
    <w:rsid w:val="00B23C92"/>
    <w:rsid w:val="00B2430F"/>
    <w:rsid w:val="00B248E5"/>
    <w:rsid w:val="00B24D0D"/>
    <w:rsid w:val="00B250BD"/>
    <w:rsid w:val="00B276B0"/>
    <w:rsid w:val="00B3152F"/>
    <w:rsid w:val="00B31C51"/>
    <w:rsid w:val="00B32DBF"/>
    <w:rsid w:val="00B3327F"/>
    <w:rsid w:val="00B34DBD"/>
    <w:rsid w:val="00B40BC0"/>
    <w:rsid w:val="00B41012"/>
    <w:rsid w:val="00B41948"/>
    <w:rsid w:val="00B42711"/>
    <w:rsid w:val="00B42D81"/>
    <w:rsid w:val="00B44D41"/>
    <w:rsid w:val="00B454D9"/>
    <w:rsid w:val="00B46C2A"/>
    <w:rsid w:val="00B5054E"/>
    <w:rsid w:val="00B51792"/>
    <w:rsid w:val="00B5230A"/>
    <w:rsid w:val="00B52648"/>
    <w:rsid w:val="00B52E03"/>
    <w:rsid w:val="00B54288"/>
    <w:rsid w:val="00B54898"/>
    <w:rsid w:val="00B54F2F"/>
    <w:rsid w:val="00B57091"/>
    <w:rsid w:val="00B57C23"/>
    <w:rsid w:val="00B60682"/>
    <w:rsid w:val="00B609B9"/>
    <w:rsid w:val="00B61C46"/>
    <w:rsid w:val="00B62962"/>
    <w:rsid w:val="00B62FB7"/>
    <w:rsid w:val="00B6372D"/>
    <w:rsid w:val="00B63B4C"/>
    <w:rsid w:val="00B63F72"/>
    <w:rsid w:val="00B66095"/>
    <w:rsid w:val="00B71904"/>
    <w:rsid w:val="00B71BB2"/>
    <w:rsid w:val="00B7252E"/>
    <w:rsid w:val="00B727FB"/>
    <w:rsid w:val="00B735C3"/>
    <w:rsid w:val="00B758D4"/>
    <w:rsid w:val="00B75DA5"/>
    <w:rsid w:val="00B76280"/>
    <w:rsid w:val="00B7798C"/>
    <w:rsid w:val="00B77CF1"/>
    <w:rsid w:val="00B77DC6"/>
    <w:rsid w:val="00B80426"/>
    <w:rsid w:val="00B82257"/>
    <w:rsid w:val="00B83D2B"/>
    <w:rsid w:val="00B842E5"/>
    <w:rsid w:val="00B8455C"/>
    <w:rsid w:val="00B8466B"/>
    <w:rsid w:val="00B84781"/>
    <w:rsid w:val="00B84ABA"/>
    <w:rsid w:val="00B84F4B"/>
    <w:rsid w:val="00B8555F"/>
    <w:rsid w:val="00B865D8"/>
    <w:rsid w:val="00B871EE"/>
    <w:rsid w:val="00B90A52"/>
    <w:rsid w:val="00B92157"/>
    <w:rsid w:val="00B92853"/>
    <w:rsid w:val="00B92874"/>
    <w:rsid w:val="00B935F5"/>
    <w:rsid w:val="00B94445"/>
    <w:rsid w:val="00B960AF"/>
    <w:rsid w:val="00BA04F6"/>
    <w:rsid w:val="00BA21E4"/>
    <w:rsid w:val="00BA25DF"/>
    <w:rsid w:val="00BA2766"/>
    <w:rsid w:val="00BA30AA"/>
    <w:rsid w:val="00BA3BB8"/>
    <w:rsid w:val="00BA5C3C"/>
    <w:rsid w:val="00BA623D"/>
    <w:rsid w:val="00BB2334"/>
    <w:rsid w:val="00BB24FC"/>
    <w:rsid w:val="00BB3DF7"/>
    <w:rsid w:val="00BB53D9"/>
    <w:rsid w:val="00BB5475"/>
    <w:rsid w:val="00BB58E1"/>
    <w:rsid w:val="00BB5BB0"/>
    <w:rsid w:val="00BC0357"/>
    <w:rsid w:val="00BC19C3"/>
    <w:rsid w:val="00BC1F42"/>
    <w:rsid w:val="00BC2015"/>
    <w:rsid w:val="00BC201D"/>
    <w:rsid w:val="00BC3057"/>
    <w:rsid w:val="00BC4523"/>
    <w:rsid w:val="00BC758E"/>
    <w:rsid w:val="00BC7654"/>
    <w:rsid w:val="00BD0785"/>
    <w:rsid w:val="00BD1166"/>
    <w:rsid w:val="00BD2B38"/>
    <w:rsid w:val="00BD4C77"/>
    <w:rsid w:val="00BD51C3"/>
    <w:rsid w:val="00BD57C1"/>
    <w:rsid w:val="00BD57FB"/>
    <w:rsid w:val="00BD5F99"/>
    <w:rsid w:val="00BE288E"/>
    <w:rsid w:val="00BE490C"/>
    <w:rsid w:val="00BE58B7"/>
    <w:rsid w:val="00BE74E9"/>
    <w:rsid w:val="00BE7A74"/>
    <w:rsid w:val="00BE7BBD"/>
    <w:rsid w:val="00BF0659"/>
    <w:rsid w:val="00BF20AE"/>
    <w:rsid w:val="00BF20C9"/>
    <w:rsid w:val="00BF2343"/>
    <w:rsid w:val="00BF3BAF"/>
    <w:rsid w:val="00BF4516"/>
    <w:rsid w:val="00BF4F3D"/>
    <w:rsid w:val="00BF5DCF"/>
    <w:rsid w:val="00BF7B55"/>
    <w:rsid w:val="00C0015C"/>
    <w:rsid w:val="00C00A0E"/>
    <w:rsid w:val="00C0202E"/>
    <w:rsid w:val="00C02736"/>
    <w:rsid w:val="00C04DAE"/>
    <w:rsid w:val="00C07BA8"/>
    <w:rsid w:val="00C07BFE"/>
    <w:rsid w:val="00C10345"/>
    <w:rsid w:val="00C10347"/>
    <w:rsid w:val="00C10E6E"/>
    <w:rsid w:val="00C13336"/>
    <w:rsid w:val="00C1361C"/>
    <w:rsid w:val="00C14262"/>
    <w:rsid w:val="00C16278"/>
    <w:rsid w:val="00C170BE"/>
    <w:rsid w:val="00C17F98"/>
    <w:rsid w:val="00C2311B"/>
    <w:rsid w:val="00C23A71"/>
    <w:rsid w:val="00C2462B"/>
    <w:rsid w:val="00C24642"/>
    <w:rsid w:val="00C24760"/>
    <w:rsid w:val="00C24B23"/>
    <w:rsid w:val="00C253C8"/>
    <w:rsid w:val="00C25785"/>
    <w:rsid w:val="00C259F0"/>
    <w:rsid w:val="00C26C55"/>
    <w:rsid w:val="00C3156A"/>
    <w:rsid w:val="00C31933"/>
    <w:rsid w:val="00C327E8"/>
    <w:rsid w:val="00C333DF"/>
    <w:rsid w:val="00C33ED3"/>
    <w:rsid w:val="00C34CA2"/>
    <w:rsid w:val="00C35FC3"/>
    <w:rsid w:val="00C3724A"/>
    <w:rsid w:val="00C402CA"/>
    <w:rsid w:val="00C406A4"/>
    <w:rsid w:val="00C41032"/>
    <w:rsid w:val="00C4240C"/>
    <w:rsid w:val="00C42E18"/>
    <w:rsid w:val="00C45457"/>
    <w:rsid w:val="00C4559D"/>
    <w:rsid w:val="00C455FC"/>
    <w:rsid w:val="00C469E2"/>
    <w:rsid w:val="00C474B9"/>
    <w:rsid w:val="00C47503"/>
    <w:rsid w:val="00C50210"/>
    <w:rsid w:val="00C5162F"/>
    <w:rsid w:val="00C52AB7"/>
    <w:rsid w:val="00C52F9A"/>
    <w:rsid w:val="00C60642"/>
    <w:rsid w:val="00C61922"/>
    <w:rsid w:val="00C62359"/>
    <w:rsid w:val="00C62546"/>
    <w:rsid w:val="00C633CE"/>
    <w:rsid w:val="00C63F9D"/>
    <w:rsid w:val="00C66B0B"/>
    <w:rsid w:val="00C675EC"/>
    <w:rsid w:val="00C70835"/>
    <w:rsid w:val="00C73450"/>
    <w:rsid w:val="00C73DCD"/>
    <w:rsid w:val="00C74790"/>
    <w:rsid w:val="00C74D42"/>
    <w:rsid w:val="00C76A34"/>
    <w:rsid w:val="00C7708E"/>
    <w:rsid w:val="00C8220C"/>
    <w:rsid w:val="00C82423"/>
    <w:rsid w:val="00C87389"/>
    <w:rsid w:val="00C905AE"/>
    <w:rsid w:val="00C908CC"/>
    <w:rsid w:val="00C9098A"/>
    <w:rsid w:val="00C90B4A"/>
    <w:rsid w:val="00C93FFD"/>
    <w:rsid w:val="00C94E56"/>
    <w:rsid w:val="00C96DF6"/>
    <w:rsid w:val="00C97039"/>
    <w:rsid w:val="00C97A01"/>
    <w:rsid w:val="00C97E8D"/>
    <w:rsid w:val="00C97EAD"/>
    <w:rsid w:val="00CA0D27"/>
    <w:rsid w:val="00CA16B5"/>
    <w:rsid w:val="00CA3159"/>
    <w:rsid w:val="00CA42D6"/>
    <w:rsid w:val="00CA4B0F"/>
    <w:rsid w:val="00CA50ED"/>
    <w:rsid w:val="00CA5248"/>
    <w:rsid w:val="00CA5303"/>
    <w:rsid w:val="00CA61F1"/>
    <w:rsid w:val="00CA65D2"/>
    <w:rsid w:val="00CB4D4E"/>
    <w:rsid w:val="00CB7923"/>
    <w:rsid w:val="00CC05C8"/>
    <w:rsid w:val="00CC0ADB"/>
    <w:rsid w:val="00CC0EA5"/>
    <w:rsid w:val="00CC1126"/>
    <w:rsid w:val="00CC136C"/>
    <w:rsid w:val="00CC329C"/>
    <w:rsid w:val="00CC33CE"/>
    <w:rsid w:val="00CC48EB"/>
    <w:rsid w:val="00CC57E9"/>
    <w:rsid w:val="00CC706D"/>
    <w:rsid w:val="00CD02B6"/>
    <w:rsid w:val="00CD09D5"/>
    <w:rsid w:val="00CD15FA"/>
    <w:rsid w:val="00CD1EA4"/>
    <w:rsid w:val="00CD3B69"/>
    <w:rsid w:val="00CD3B7A"/>
    <w:rsid w:val="00CD3BCC"/>
    <w:rsid w:val="00CD7BA0"/>
    <w:rsid w:val="00CE1E01"/>
    <w:rsid w:val="00CE1ED2"/>
    <w:rsid w:val="00CE2D34"/>
    <w:rsid w:val="00CE3B92"/>
    <w:rsid w:val="00CE42F9"/>
    <w:rsid w:val="00CE52C6"/>
    <w:rsid w:val="00CE6AEF"/>
    <w:rsid w:val="00CF07EA"/>
    <w:rsid w:val="00CF3196"/>
    <w:rsid w:val="00CF4CA5"/>
    <w:rsid w:val="00CF53CF"/>
    <w:rsid w:val="00CF6436"/>
    <w:rsid w:val="00CF7A3A"/>
    <w:rsid w:val="00D00CF6"/>
    <w:rsid w:val="00D022A3"/>
    <w:rsid w:val="00D0359E"/>
    <w:rsid w:val="00D048EA"/>
    <w:rsid w:val="00D056A8"/>
    <w:rsid w:val="00D05EBA"/>
    <w:rsid w:val="00D07986"/>
    <w:rsid w:val="00D07BE3"/>
    <w:rsid w:val="00D123DF"/>
    <w:rsid w:val="00D13FAC"/>
    <w:rsid w:val="00D14261"/>
    <w:rsid w:val="00D15193"/>
    <w:rsid w:val="00D15267"/>
    <w:rsid w:val="00D1561B"/>
    <w:rsid w:val="00D15EDE"/>
    <w:rsid w:val="00D166EC"/>
    <w:rsid w:val="00D16799"/>
    <w:rsid w:val="00D16A83"/>
    <w:rsid w:val="00D20624"/>
    <w:rsid w:val="00D21D0B"/>
    <w:rsid w:val="00D2213C"/>
    <w:rsid w:val="00D26756"/>
    <w:rsid w:val="00D279A2"/>
    <w:rsid w:val="00D309DF"/>
    <w:rsid w:val="00D311BA"/>
    <w:rsid w:val="00D31C6F"/>
    <w:rsid w:val="00D33FAA"/>
    <w:rsid w:val="00D348C7"/>
    <w:rsid w:val="00D361CC"/>
    <w:rsid w:val="00D378CC"/>
    <w:rsid w:val="00D37BEA"/>
    <w:rsid w:val="00D37DAF"/>
    <w:rsid w:val="00D4000E"/>
    <w:rsid w:val="00D40705"/>
    <w:rsid w:val="00D434E0"/>
    <w:rsid w:val="00D4415B"/>
    <w:rsid w:val="00D448D7"/>
    <w:rsid w:val="00D46C0E"/>
    <w:rsid w:val="00D473D4"/>
    <w:rsid w:val="00D47605"/>
    <w:rsid w:val="00D47D2C"/>
    <w:rsid w:val="00D50E28"/>
    <w:rsid w:val="00D52508"/>
    <w:rsid w:val="00D55B28"/>
    <w:rsid w:val="00D57010"/>
    <w:rsid w:val="00D57C83"/>
    <w:rsid w:val="00D60C56"/>
    <w:rsid w:val="00D60F03"/>
    <w:rsid w:val="00D6489E"/>
    <w:rsid w:val="00D6498C"/>
    <w:rsid w:val="00D6518A"/>
    <w:rsid w:val="00D661E8"/>
    <w:rsid w:val="00D6630D"/>
    <w:rsid w:val="00D67250"/>
    <w:rsid w:val="00D6759B"/>
    <w:rsid w:val="00D71296"/>
    <w:rsid w:val="00D71E2B"/>
    <w:rsid w:val="00D72657"/>
    <w:rsid w:val="00D764D3"/>
    <w:rsid w:val="00D77DA0"/>
    <w:rsid w:val="00D806F6"/>
    <w:rsid w:val="00D81179"/>
    <w:rsid w:val="00D8381F"/>
    <w:rsid w:val="00D874BB"/>
    <w:rsid w:val="00D90495"/>
    <w:rsid w:val="00D918FF"/>
    <w:rsid w:val="00D91D99"/>
    <w:rsid w:val="00D926B1"/>
    <w:rsid w:val="00D92DD6"/>
    <w:rsid w:val="00D942B1"/>
    <w:rsid w:val="00D94BD4"/>
    <w:rsid w:val="00D94C73"/>
    <w:rsid w:val="00D952A4"/>
    <w:rsid w:val="00D9631E"/>
    <w:rsid w:val="00D96916"/>
    <w:rsid w:val="00D971CB"/>
    <w:rsid w:val="00DA25E6"/>
    <w:rsid w:val="00DA2ACE"/>
    <w:rsid w:val="00DA30D0"/>
    <w:rsid w:val="00DA3FE3"/>
    <w:rsid w:val="00DA6273"/>
    <w:rsid w:val="00DA6EE8"/>
    <w:rsid w:val="00DB1507"/>
    <w:rsid w:val="00DB2BB6"/>
    <w:rsid w:val="00DB50F5"/>
    <w:rsid w:val="00DB634E"/>
    <w:rsid w:val="00DB71EC"/>
    <w:rsid w:val="00DB7377"/>
    <w:rsid w:val="00DB7F22"/>
    <w:rsid w:val="00DC1C94"/>
    <w:rsid w:val="00DC4F89"/>
    <w:rsid w:val="00DC56B6"/>
    <w:rsid w:val="00DC70AC"/>
    <w:rsid w:val="00DC7127"/>
    <w:rsid w:val="00DD0676"/>
    <w:rsid w:val="00DD0A30"/>
    <w:rsid w:val="00DD20D0"/>
    <w:rsid w:val="00DD2958"/>
    <w:rsid w:val="00DD30E6"/>
    <w:rsid w:val="00DD31F3"/>
    <w:rsid w:val="00DD3775"/>
    <w:rsid w:val="00DD419C"/>
    <w:rsid w:val="00DD4A7A"/>
    <w:rsid w:val="00DD571C"/>
    <w:rsid w:val="00DD6453"/>
    <w:rsid w:val="00DD6C91"/>
    <w:rsid w:val="00DD7704"/>
    <w:rsid w:val="00DE0926"/>
    <w:rsid w:val="00DE272B"/>
    <w:rsid w:val="00DE2ED1"/>
    <w:rsid w:val="00DE38E0"/>
    <w:rsid w:val="00DE601B"/>
    <w:rsid w:val="00DF093F"/>
    <w:rsid w:val="00DF12C5"/>
    <w:rsid w:val="00DF24C7"/>
    <w:rsid w:val="00DF3D01"/>
    <w:rsid w:val="00DF57C1"/>
    <w:rsid w:val="00DF651D"/>
    <w:rsid w:val="00DF6C3D"/>
    <w:rsid w:val="00DF6EE7"/>
    <w:rsid w:val="00DF6F64"/>
    <w:rsid w:val="00DF75D9"/>
    <w:rsid w:val="00E00050"/>
    <w:rsid w:val="00E00C31"/>
    <w:rsid w:val="00E00D08"/>
    <w:rsid w:val="00E013D5"/>
    <w:rsid w:val="00E01A7E"/>
    <w:rsid w:val="00E0346B"/>
    <w:rsid w:val="00E04715"/>
    <w:rsid w:val="00E04AA1"/>
    <w:rsid w:val="00E055AE"/>
    <w:rsid w:val="00E0729A"/>
    <w:rsid w:val="00E1007B"/>
    <w:rsid w:val="00E10D6F"/>
    <w:rsid w:val="00E11261"/>
    <w:rsid w:val="00E1222D"/>
    <w:rsid w:val="00E12565"/>
    <w:rsid w:val="00E14F60"/>
    <w:rsid w:val="00E16CEE"/>
    <w:rsid w:val="00E1754E"/>
    <w:rsid w:val="00E203DE"/>
    <w:rsid w:val="00E206C0"/>
    <w:rsid w:val="00E2079F"/>
    <w:rsid w:val="00E227B8"/>
    <w:rsid w:val="00E23B14"/>
    <w:rsid w:val="00E23E32"/>
    <w:rsid w:val="00E240AC"/>
    <w:rsid w:val="00E2591A"/>
    <w:rsid w:val="00E2724B"/>
    <w:rsid w:val="00E2741E"/>
    <w:rsid w:val="00E274E8"/>
    <w:rsid w:val="00E27997"/>
    <w:rsid w:val="00E30271"/>
    <w:rsid w:val="00E30DBE"/>
    <w:rsid w:val="00E31BB6"/>
    <w:rsid w:val="00E31F57"/>
    <w:rsid w:val="00E32093"/>
    <w:rsid w:val="00E3300E"/>
    <w:rsid w:val="00E33F65"/>
    <w:rsid w:val="00E357E7"/>
    <w:rsid w:val="00E37EF3"/>
    <w:rsid w:val="00E42073"/>
    <w:rsid w:val="00E42496"/>
    <w:rsid w:val="00E42819"/>
    <w:rsid w:val="00E42842"/>
    <w:rsid w:val="00E42D3A"/>
    <w:rsid w:val="00E45595"/>
    <w:rsid w:val="00E45AAB"/>
    <w:rsid w:val="00E46B7D"/>
    <w:rsid w:val="00E516C1"/>
    <w:rsid w:val="00E5188E"/>
    <w:rsid w:val="00E52170"/>
    <w:rsid w:val="00E5410A"/>
    <w:rsid w:val="00E5751B"/>
    <w:rsid w:val="00E6044F"/>
    <w:rsid w:val="00E62CA4"/>
    <w:rsid w:val="00E6313B"/>
    <w:rsid w:val="00E637B2"/>
    <w:rsid w:val="00E63CE1"/>
    <w:rsid w:val="00E64AD9"/>
    <w:rsid w:val="00E71E8E"/>
    <w:rsid w:val="00E72C3F"/>
    <w:rsid w:val="00E75D18"/>
    <w:rsid w:val="00E767F1"/>
    <w:rsid w:val="00E81B64"/>
    <w:rsid w:val="00E82D97"/>
    <w:rsid w:val="00E831DB"/>
    <w:rsid w:val="00E83F96"/>
    <w:rsid w:val="00E84492"/>
    <w:rsid w:val="00E8463E"/>
    <w:rsid w:val="00E8550D"/>
    <w:rsid w:val="00E87D65"/>
    <w:rsid w:val="00E91847"/>
    <w:rsid w:val="00E92F85"/>
    <w:rsid w:val="00E93D66"/>
    <w:rsid w:val="00E94BC8"/>
    <w:rsid w:val="00E95408"/>
    <w:rsid w:val="00E95818"/>
    <w:rsid w:val="00E95ECC"/>
    <w:rsid w:val="00E97147"/>
    <w:rsid w:val="00EA2C6A"/>
    <w:rsid w:val="00EA3C1F"/>
    <w:rsid w:val="00EA4374"/>
    <w:rsid w:val="00EA5581"/>
    <w:rsid w:val="00EA6B8D"/>
    <w:rsid w:val="00EA7218"/>
    <w:rsid w:val="00EB1C02"/>
    <w:rsid w:val="00EB34F8"/>
    <w:rsid w:val="00EB3BAB"/>
    <w:rsid w:val="00EB3FC6"/>
    <w:rsid w:val="00EB4E8E"/>
    <w:rsid w:val="00EB7BD0"/>
    <w:rsid w:val="00EC0084"/>
    <w:rsid w:val="00EC1D30"/>
    <w:rsid w:val="00EC38ED"/>
    <w:rsid w:val="00EC3EB8"/>
    <w:rsid w:val="00EC493F"/>
    <w:rsid w:val="00EC4F04"/>
    <w:rsid w:val="00EC51AA"/>
    <w:rsid w:val="00EC620B"/>
    <w:rsid w:val="00EC66B8"/>
    <w:rsid w:val="00EC7991"/>
    <w:rsid w:val="00ED1382"/>
    <w:rsid w:val="00ED2F69"/>
    <w:rsid w:val="00ED63CE"/>
    <w:rsid w:val="00ED69ED"/>
    <w:rsid w:val="00ED756E"/>
    <w:rsid w:val="00ED7930"/>
    <w:rsid w:val="00EE0289"/>
    <w:rsid w:val="00EE1125"/>
    <w:rsid w:val="00EE2813"/>
    <w:rsid w:val="00EE3FC5"/>
    <w:rsid w:val="00EE63EA"/>
    <w:rsid w:val="00EF04A1"/>
    <w:rsid w:val="00EF0F53"/>
    <w:rsid w:val="00EF1904"/>
    <w:rsid w:val="00EF29C6"/>
    <w:rsid w:val="00EF3182"/>
    <w:rsid w:val="00EF356F"/>
    <w:rsid w:val="00EF494A"/>
    <w:rsid w:val="00EF4FD4"/>
    <w:rsid w:val="00EF53AA"/>
    <w:rsid w:val="00EF54F4"/>
    <w:rsid w:val="00EF67D3"/>
    <w:rsid w:val="00EF6E48"/>
    <w:rsid w:val="00EF77C4"/>
    <w:rsid w:val="00EF7B40"/>
    <w:rsid w:val="00EF7B5F"/>
    <w:rsid w:val="00F0367A"/>
    <w:rsid w:val="00F041A4"/>
    <w:rsid w:val="00F06930"/>
    <w:rsid w:val="00F06AB1"/>
    <w:rsid w:val="00F070AF"/>
    <w:rsid w:val="00F07D77"/>
    <w:rsid w:val="00F10F72"/>
    <w:rsid w:val="00F12CB4"/>
    <w:rsid w:val="00F15CD3"/>
    <w:rsid w:val="00F15D4C"/>
    <w:rsid w:val="00F166D4"/>
    <w:rsid w:val="00F17976"/>
    <w:rsid w:val="00F20C4A"/>
    <w:rsid w:val="00F2140D"/>
    <w:rsid w:val="00F21F39"/>
    <w:rsid w:val="00F22386"/>
    <w:rsid w:val="00F22DF9"/>
    <w:rsid w:val="00F23490"/>
    <w:rsid w:val="00F24927"/>
    <w:rsid w:val="00F250F0"/>
    <w:rsid w:val="00F25470"/>
    <w:rsid w:val="00F2568C"/>
    <w:rsid w:val="00F27DB9"/>
    <w:rsid w:val="00F27DEE"/>
    <w:rsid w:val="00F30FED"/>
    <w:rsid w:val="00F3189A"/>
    <w:rsid w:val="00F31DB6"/>
    <w:rsid w:val="00F32A72"/>
    <w:rsid w:val="00F33117"/>
    <w:rsid w:val="00F33743"/>
    <w:rsid w:val="00F33DAC"/>
    <w:rsid w:val="00F341F5"/>
    <w:rsid w:val="00F3427B"/>
    <w:rsid w:val="00F36967"/>
    <w:rsid w:val="00F37307"/>
    <w:rsid w:val="00F41BFF"/>
    <w:rsid w:val="00F4382E"/>
    <w:rsid w:val="00F438D3"/>
    <w:rsid w:val="00F43B78"/>
    <w:rsid w:val="00F459F3"/>
    <w:rsid w:val="00F45AE2"/>
    <w:rsid w:val="00F50408"/>
    <w:rsid w:val="00F51484"/>
    <w:rsid w:val="00F520BE"/>
    <w:rsid w:val="00F52344"/>
    <w:rsid w:val="00F528DA"/>
    <w:rsid w:val="00F54557"/>
    <w:rsid w:val="00F55D29"/>
    <w:rsid w:val="00F60310"/>
    <w:rsid w:val="00F62358"/>
    <w:rsid w:val="00F64B74"/>
    <w:rsid w:val="00F6587C"/>
    <w:rsid w:val="00F66DD1"/>
    <w:rsid w:val="00F6728A"/>
    <w:rsid w:val="00F6762C"/>
    <w:rsid w:val="00F677C5"/>
    <w:rsid w:val="00F716A5"/>
    <w:rsid w:val="00F71F04"/>
    <w:rsid w:val="00F73827"/>
    <w:rsid w:val="00F76457"/>
    <w:rsid w:val="00F76EDD"/>
    <w:rsid w:val="00F77125"/>
    <w:rsid w:val="00F77B4E"/>
    <w:rsid w:val="00F8034A"/>
    <w:rsid w:val="00F81F1B"/>
    <w:rsid w:val="00F831A4"/>
    <w:rsid w:val="00F856A6"/>
    <w:rsid w:val="00F8627E"/>
    <w:rsid w:val="00F862EE"/>
    <w:rsid w:val="00F8746A"/>
    <w:rsid w:val="00F9002D"/>
    <w:rsid w:val="00F9038A"/>
    <w:rsid w:val="00F9098D"/>
    <w:rsid w:val="00F90E23"/>
    <w:rsid w:val="00F90F0C"/>
    <w:rsid w:val="00F923F3"/>
    <w:rsid w:val="00F92DD3"/>
    <w:rsid w:val="00F93EF0"/>
    <w:rsid w:val="00F94EEC"/>
    <w:rsid w:val="00F95140"/>
    <w:rsid w:val="00F963B5"/>
    <w:rsid w:val="00F973C8"/>
    <w:rsid w:val="00F9761F"/>
    <w:rsid w:val="00FA0DD4"/>
    <w:rsid w:val="00FA2251"/>
    <w:rsid w:val="00FA2F04"/>
    <w:rsid w:val="00FA3139"/>
    <w:rsid w:val="00FA3508"/>
    <w:rsid w:val="00FA521D"/>
    <w:rsid w:val="00FA72FE"/>
    <w:rsid w:val="00FB0F27"/>
    <w:rsid w:val="00FB115B"/>
    <w:rsid w:val="00FB361F"/>
    <w:rsid w:val="00FB4B49"/>
    <w:rsid w:val="00FB5291"/>
    <w:rsid w:val="00FB59CD"/>
    <w:rsid w:val="00FB7A57"/>
    <w:rsid w:val="00FC18F9"/>
    <w:rsid w:val="00FC265D"/>
    <w:rsid w:val="00FC47BD"/>
    <w:rsid w:val="00FC658A"/>
    <w:rsid w:val="00FC778C"/>
    <w:rsid w:val="00FD0A5A"/>
    <w:rsid w:val="00FD2B66"/>
    <w:rsid w:val="00FD2CDB"/>
    <w:rsid w:val="00FD2F84"/>
    <w:rsid w:val="00FD3E5E"/>
    <w:rsid w:val="00FD464C"/>
    <w:rsid w:val="00FD5145"/>
    <w:rsid w:val="00FD6CE5"/>
    <w:rsid w:val="00FD7C24"/>
    <w:rsid w:val="00FD7D37"/>
    <w:rsid w:val="00FD7E4A"/>
    <w:rsid w:val="00FE1A13"/>
    <w:rsid w:val="00FE1B15"/>
    <w:rsid w:val="00FE4BF9"/>
    <w:rsid w:val="00FE6572"/>
    <w:rsid w:val="00FE74C6"/>
    <w:rsid w:val="00FF1C14"/>
    <w:rsid w:val="00FF1ED4"/>
    <w:rsid w:val="00FF233F"/>
    <w:rsid w:val="00FF24E8"/>
    <w:rsid w:val="00FF3D53"/>
    <w:rsid w:val="00FF42E5"/>
    <w:rsid w:val="00FF639E"/>
    <w:rsid w:val="00FF71A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A6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77125"/>
    <w:rPr>
      <w:color w:val="0000FF" w:themeColor="hyperlink"/>
      <w:u w:val="single"/>
    </w:rPr>
  </w:style>
  <w:style w:type="paragraph" w:styleId="Notedefin">
    <w:name w:val="endnote text"/>
    <w:basedOn w:val="Normal"/>
    <w:link w:val="NotedefinCar"/>
    <w:uiPriority w:val="99"/>
    <w:semiHidden/>
    <w:unhideWhenUsed/>
    <w:rsid w:val="00F77125"/>
    <w:pPr>
      <w:spacing w:after="0" w:line="240" w:lineRule="auto"/>
    </w:pPr>
    <w:rPr>
      <w:sz w:val="20"/>
      <w:szCs w:val="20"/>
    </w:rPr>
  </w:style>
  <w:style w:type="character" w:customStyle="1" w:styleId="NotedefinCar">
    <w:name w:val="Note de fin Car"/>
    <w:basedOn w:val="Policepardfaut"/>
    <w:link w:val="Notedefin"/>
    <w:uiPriority w:val="99"/>
    <w:semiHidden/>
    <w:rsid w:val="00F77125"/>
    <w:rPr>
      <w:sz w:val="20"/>
      <w:szCs w:val="20"/>
    </w:rPr>
  </w:style>
  <w:style w:type="character" w:styleId="Appeldenotedefin">
    <w:name w:val="endnote reference"/>
    <w:basedOn w:val="Policepardfaut"/>
    <w:uiPriority w:val="99"/>
    <w:semiHidden/>
    <w:unhideWhenUsed/>
    <w:rsid w:val="00F77125"/>
    <w:rPr>
      <w:vertAlign w:val="superscript"/>
    </w:rPr>
  </w:style>
  <w:style w:type="character" w:styleId="Accentuation">
    <w:name w:val="Emphasis"/>
    <w:basedOn w:val="Policepardfaut"/>
    <w:uiPriority w:val="20"/>
    <w:qFormat/>
    <w:rsid w:val="00F77125"/>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446B9D-3552-4ACC-80AA-0CED9BD60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728</Words>
  <Characters>4006</Characters>
  <Application>Microsoft Office Word</Application>
  <DocSecurity>0</DocSecurity>
  <Lines>33</Lines>
  <Paragraphs>9</Paragraphs>
  <ScaleCrop>false</ScaleCrop>
  <Company/>
  <LinksUpToDate>false</LinksUpToDate>
  <CharactersWithSpaces>4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dc:creator>
  <cp:lastModifiedBy>HH</cp:lastModifiedBy>
  <cp:revision>3</cp:revision>
  <dcterms:created xsi:type="dcterms:W3CDTF">2020-01-26T19:44:00Z</dcterms:created>
  <dcterms:modified xsi:type="dcterms:W3CDTF">2020-02-03T20:23:00Z</dcterms:modified>
</cp:coreProperties>
</file>